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63116655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26"/>
            <w:gridCol w:w="4536"/>
          </w:tblGrid>
          <w:tr w:rsidR="00901EE9" w:rsidTr="00895433">
            <w:trPr>
              <w:trHeight w:val="1440"/>
            </w:trPr>
            <w:tc>
              <w:tcPr>
                <w:tcW w:w="152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01EE9" w:rsidRDefault="00901EE9"/>
            </w:tc>
            <w:tc>
              <w:tcPr>
                <w:tcW w:w="453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24D3C" w:rsidRPr="00F92815" w:rsidRDefault="004334BA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ARALIK</w:t>
                </w:r>
              </w:p>
              <w:p w:rsidR="00901EE9" w:rsidRPr="00F92815" w:rsidRDefault="00E31E94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 w:rsidRPr="00F92815"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2012</w:t>
                </w:r>
              </w:p>
            </w:tc>
          </w:tr>
          <w:tr w:rsidR="00901EE9" w:rsidTr="00895433">
            <w:trPr>
              <w:trHeight w:val="2880"/>
            </w:trPr>
            <w:tc>
              <w:tcPr>
                <w:tcW w:w="1526" w:type="dxa"/>
                <w:tcBorders>
                  <w:right w:val="single" w:sz="4" w:space="0" w:color="000000" w:themeColor="text1"/>
                </w:tcBorders>
              </w:tcPr>
              <w:p w:rsidR="00901EE9" w:rsidRDefault="00901EE9"/>
            </w:tc>
            <w:tc>
              <w:tcPr>
                <w:tcW w:w="453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48"/>
                    <w:szCs w:val="48"/>
                  </w:rPr>
                  <w:alias w:val="Şirket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901EE9" w:rsidRPr="00F92815" w:rsidRDefault="00901EE9" w:rsidP="00167ADF">
                    <w:pPr>
                      <w:pStyle w:val="AralkYok"/>
                      <w:rPr>
                        <w:rFonts w:ascii="Times New Roman" w:hAnsi="Times New Roman" w:cs="Times New Roman"/>
                        <w:color w:val="76923C" w:themeColor="accent3" w:themeShade="BF"/>
                        <w:sz w:val="48"/>
                        <w:szCs w:val="48"/>
                      </w:rPr>
                    </w:pPr>
                    <w:r w:rsidRPr="00F92815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AKİB GENEL SEKRETERLİĞİ</w:t>
                    </w:r>
                  </w:p>
                </w:sdtContent>
              </w:sdt>
              <w:p w:rsidR="00901EE9" w:rsidRPr="00F92815" w:rsidRDefault="00901EE9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color w:val="C00000"/>
                    <w:sz w:val="48"/>
                    <w:szCs w:val="48"/>
                  </w:rPr>
                  <w:alias w:val="Yaza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01EE9" w:rsidRPr="00F92815" w:rsidRDefault="009E630F" w:rsidP="009E630F">
                    <w:pPr>
                      <w:pStyle w:val="AralkYok"/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AĞAÇ MAMULLERİ VE </w:t>
                    </w:r>
                    <w:r w:rsidR="00895433"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ORMAN </w:t>
                    </w:r>
                    <w:r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>ÜRÜNLERİ SEKTÖR</w:t>
                    </w:r>
                    <w:r w:rsidR="00895433"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 ŞEFLİĞİ</w:t>
                    </w:r>
                  </w:p>
                </w:sdtContent>
              </w:sdt>
              <w:p w:rsidR="00901EE9" w:rsidRPr="00F92815" w:rsidRDefault="00901EE9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</w:tc>
          </w:tr>
        </w:tbl>
        <w:p w:rsidR="00901EE9" w:rsidRDefault="00901EE9"/>
        <w:p w:rsidR="00901EE9" w:rsidRDefault="00901EE9"/>
        <w:p w:rsidR="00901EE9" w:rsidRDefault="00901EE9"/>
        <w:tbl>
          <w:tblPr>
            <w:tblpPr w:leftFromText="187" w:rightFromText="187" w:vertAnchor="page" w:horzAnchor="margin" w:tblpXSpec="center" w:tblpY="9201"/>
            <w:tblW w:w="5478" w:type="pct"/>
            <w:tblLook w:val="04A0" w:firstRow="1" w:lastRow="0" w:firstColumn="1" w:lastColumn="0" w:noHBand="0" w:noVBand="1"/>
          </w:tblPr>
          <w:tblGrid>
            <w:gridCol w:w="10174"/>
          </w:tblGrid>
          <w:tr w:rsidR="004D65B8" w:rsidTr="004D65B8">
            <w:tc>
              <w:tcPr>
                <w:tcW w:w="5000" w:type="pct"/>
              </w:tcPr>
              <w:p w:rsidR="004D65B8" w:rsidRDefault="00390BFE" w:rsidP="00717CFB">
                <w:pPr>
                  <w:pStyle w:val="AralkYok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caps/>
                      <w:sz w:val="56"/>
                      <w:szCs w:val="56"/>
                    </w:rPr>
                    <w:alias w:val="Başlık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AKİB                                                            </w:t>
                    </w:r>
                    <w:r w:rsidR="00717CFB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AĞAÇ MAMULLERİ VE ORMAN ÜRÜNLERİ                                              </w:t>
                    </w:r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>İHRACAT RAKAMLARI DEĞERLENDİRMESİ</w:t>
                    </w:r>
                  </w:sdtContent>
                </w:sdt>
              </w:p>
            </w:tc>
          </w:tr>
          <w:tr w:rsidR="004D65B8" w:rsidTr="004D65B8">
            <w:tc>
              <w:tcPr>
                <w:tcW w:w="5000" w:type="pct"/>
              </w:tcPr>
              <w:p w:rsidR="004D65B8" w:rsidRDefault="004D65B8" w:rsidP="004D65B8">
                <w:pPr>
                  <w:pStyle w:val="AralkYok"/>
                  <w:jc w:val="center"/>
                  <w:rPr>
                    <w:rFonts w:ascii="Book Antiqua" w:hAnsi="Book Antiqua"/>
                    <w:i/>
                    <w:color w:val="C00000"/>
                    <w:sz w:val="28"/>
                    <w:szCs w:val="28"/>
                  </w:rPr>
                </w:pPr>
              </w:p>
              <w:p w:rsidR="004D65B8" w:rsidRPr="004D65B8" w:rsidRDefault="004D65B8" w:rsidP="000C4B37">
                <w:pPr>
                  <w:pStyle w:val="AralkYok"/>
                  <w:jc w:val="center"/>
                  <w:rPr>
                    <w:i/>
                    <w:color w:val="FF0000"/>
                    <w:sz w:val="28"/>
                    <w:szCs w:val="28"/>
                  </w:rPr>
                </w:pPr>
              </w:p>
            </w:tc>
          </w:tr>
        </w:tbl>
        <w:p w:rsidR="00901EE9" w:rsidRDefault="004D65B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901EE9">
            <w:rPr>
              <w:sz w:val="24"/>
              <w:szCs w:val="24"/>
            </w:rPr>
            <w:br w:type="page"/>
          </w:r>
        </w:p>
      </w:sdtContent>
    </w:sdt>
    <w:p w:rsidR="00E30A6A" w:rsidRPr="000575A9" w:rsidRDefault="00717CFB" w:rsidP="004B08D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575A9">
        <w:rPr>
          <w:rFonts w:ascii="Times New Roman" w:hAnsi="Times New Roman" w:cs="Times New Roman"/>
          <w:b/>
          <w:i/>
        </w:rPr>
        <w:lastRenderedPageBreak/>
        <w:t>AĞAÇ MAMULLERİ VE ORMAN ÜRÜNLERİ</w:t>
      </w:r>
      <w:r w:rsidR="00EE67A4" w:rsidRPr="000575A9">
        <w:rPr>
          <w:rFonts w:ascii="Times New Roman" w:hAnsi="Times New Roman" w:cs="Times New Roman"/>
          <w:b/>
          <w:i/>
        </w:rPr>
        <w:t xml:space="preserve"> SEKTÖREL İHRACAT RAKAMLARININ TÜRKİYE VE AKİB DEĞERLENDİRMESİ</w:t>
      </w:r>
    </w:p>
    <w:p w:rsidR="00A41E50" w:rsidRPr="00F81ACF" w:rsidRDefault="004A4A06" w:rsidP="00E30A6A">
      <w:pPr>
        <w:jc w:val="both"/>
        <w:rPr>
          <w:rFonts w:ascii="Times New Roman" w:hAnsi="Times New Roman" w:cs="Times New Roman"/>
        </w:rPr>
      </w:pPr>
      <w:r w:rsidRPr="00F81ACF">
        <w:rPr>
          <w:rFonts w:ascii="Times New Roman" w:hAnsi="Times New Roman" w:cs="Times New Roman"/>
        </w:rPr>
        <w:t xml:space="preserve">2012 yılı </w:t>
      </w:r>
      <w:r w:rsidR="00F45102" w:rsidRPr="00F81ACF">
        <w:rPr>
          <w:rFonts w:ascii="Times New Roman" w:hAnsi="Times New Roman" w:cs="Times New Roman"/>
        </w:rPr>
        <w:t>Aralık</w:t>
      </w:r>
      <w:r w:rsidR="00DF2CDB" w:rsidRPr="00F81ACF">
        <w:rPr>
          <w:rFonts w:ascii="Times New Roman" w:hAnsi="Times New Roman" w:cs="Times New Roman"/>
        </w:rPr>
        <w:t xml:space="preserve"> ayı</w:t>
      </w:r>
      <w:r w:rsidR="00A41E50" w:rsidRPr="00F81ACF">
        <w:rPr>
          <w:rFonts w:ascii="Times New Roman" w:hAnsi="Times New Roman" w:cs="Times New Roman"/>
        </w:rPr>
        <w:t xml:space="preserve"> </w:t>
      </w:r>
      <w:proofErr w:type="spellStart"/>
      <w:r w:rsidR="00A41E50" w:rsidRPr="00F81ACF">
        <w:rPr>
          <w:rFonts w:ascii="Times New Roman" w:hAnsi="Times New Roman" w:cs="Times New Roman"/>
        </w:rPr>
        <w:t>sektörel</w:t>
      </w:r>
      <w:proofErr w:type="spellEnd"/>
      <w:r w:rsidR="00A41E50" w:rsidRPr="00F81ACF">
        <w:rPr>
          <w:rFonts w:ascii="Times New Roman" w:hAnsi="Times New Roman" w:cs="Times New Roman"/>
        </w:rPr>
        <w:t xml:space="preserve"> </w:t>
      </w:r>
      <w:r w:rsidR="00E30A6A" w:rsidRPr="00F81ACF">
        <w:rPr>
          <w:rFonts w:ascii="Times New Roman" w:hAnsi="Times New Roman" w:cs="Times New Roman"/>
        </w:rPr>
        <w:t xml:space="preserve">bazda ihracat </w:t>
      </w:r>
      <w:r w:rsidR="00A41E50" w:rsidRPr="00F81ACF">
        <w:rPr>
          <w:rFonts w:ascii="Times New Roman" w:hAnsi="Times New Roman" w:cs="Times New Roman"/>
        </w:rPr>
        <w:t xml:space="preserve">rakamlarına göre; Türkiye </w:t>
      </w:r>
      <w:r w:rsidR="0052706B" w:rsidRPr="00F81ACF">
        <w:rPr>
          <w:rFonts w:ascii="Times New Roman" w:hAnsi="Times New Roman" w:cs="Times New Roman"/>
        </w:rPr>
        <w:t>ağaç mamulleri ve orman ürünleri ihracatı,</w:t>
      </w:r>
      <w:r w:rsidR="00A41E50" w:rsidRPr="00F81ACF">
        <w:rPr>
          <w:rFonts w:ascii="Times New Roman" w:hAnsi="Times New Roman" w:cs="Times New Roman"/>
        </w:rPr>
        <w:t xml:space="preserve"> </w:t>
      </w:r>
      <w:r w:rsidRPr="00F81ACF">
        <w:rPr>
          <w:rFonts w:ascii="Times New Roman" w:hAnsi="Times New Roman" w:cs="Times New Roman"/>
        </w:rPr>
        <w:t>2011</w:t>
      </w:r>
      <w:r w:rsidR="00E30A6A" w:rsidRPr="00F81ACF">
        <w:rPr>
          <w:rFonts w:ascii="Times New Roman" w:hAnsi="Times New Roman" w:cs="Times New Roman"/>
        </w:rPr>
        <w:t xml:space="preserve"> yılın</w:t>
      </w:r>
      <w:r w:rsidRPr="00F81ACF">
        <w:rPr>
          <w:rFonts w:ascii="Times New Roman" w:hAnsi="Times New Roman" w:cs="Times New Roman"/>
        </w:rPr>
        <w:t>ın</w:t>
      </w:r>
      <w:r w:rsidR="00E30A6A" w:rsidRPr="00F81ACF">
        <w:rPr>
          <w:rFonts w:ascii="Times New Roman" w:hAnsi="Times New Roman" w:cs="Times New Roman"/>
        </w:rPr>
        <w:t xml:space="preserve"> eş değer dönemine </w:t>
      </w:r>
      <w:r w:rsidR="00A41E50" w:rsidRPr="00F81ACF">
        <w:rPr>
          <w:rFonts w:ascii="Times New Roman" w:hAnsi="Times New Roman" w:cs="Times New Roman"/>
        </w:rPr>
        <w:t>kıyasla,</w:t>
      </w:r>
      <w:r w:rsidR="000C4B37" w:rsidRPr="00F81ACF">
        <w:rPr>
          <w:rFonts w:ascii="Times New Roman" w:hAnsi="Times New Roman" w:cs="Times New Roman"/>
        </w:rPr>
        <w:t xml:space="preserve"> </w:t>
      </w:r>
      <w:r w:rsidR="006F53E9" w:rsidRPr="00F81ACF">
        <w:rPr>
          <w:rFonts w:ascii="Times New Roman" w:hAnsi="Times New Roman" w:cs="Times New Roman"/>
          <w:b/>
        </w:rPr>
        <w:t xml:space="preserve">% </w:t>
      </w:r>
      <w:r w:rsidR="00F81ACF" w:rsidRPr="00F81ACF">
        <w:rPr>
          <w:rFonts w:ascii="Times New Roman" w:hAnsi="Times New Roman" w:cs="Times New Roman"/>
          <w:b/>
        </w:rPr>
        <w:t>4,3</w:t>
      </w:r>
      <w:r w:rsidR="00CA6CA5" w:rsidRPr="00F81ACF">
        <w:rPr>
          <w:rFonts w:ascii="Times New Roman" w:hAnsi="Times New Roman" w:cs="Times New Roman"/>
        </w:rPr>
        <w:t xml:space="preserve"> </w:t>
      </w:r>
      <w:r w:rsidR="00CB4659" w:rsidRPr="00F81ACF">
        <w:rPr>
          <w:rFonts w:ascii="Times New Roman" w:hAnsi="Times New Roman" w:cs="Times New Roman"/>
        </w:rPr>
        <w:t xml:space="preserve">oranında bir </w:t>
      </w:r>
      <w:r w:rsidR="00CC33BC" w:rsidRPr="00F81ACF">
        <w:rPr>
          <w:rFonts w:ascii="Times New Roman" w:hAnsi="Times New Roman" w:cs="Times New Roman"/>
        </w:rPr>
        <w:t>a</w:t>
      </w:r>
      <w:r w:rsidR="00776B2D" w:rsidRPr="00F81ACF">
        <w:rPr>
          <w:rFonts w:ascii="Times New Roman" w:hAnsi="Times New Roman" w:cs="Times New Roman"/>
        </w:rPr>
        <w:t>rtı</w:t>
      </w:r>
      <w:r w:rsidR="00CC33BC" w:rsidRPr="00F81ACF">
        <w:rPr>
          <w:rFonts w:ascii="Times New Roman" w:hAnsi="Times New Roman" w:cs="Times New Roman"/>
        </w:rPr>
        <w:t>ş</w:t>
      </w:r>
      <w:r w:rsidR="00CB4659" w:rsidRPr="00F81ACF">
        <w:rPr>
          <w:rFonts w:ascii="Times New Roman" w:hAnsi="Times New Roman" w:cs="Times New Roman"/>
        </w:rPr>
        <w:t xml:space="preserve"> </w:t>
      </w:r>
      <w:proofErr w:type="gramStart"/>
      <w:r w:rsidR="00CB4659" w:rsidRPr="00F81ACF">
        <w:rPr>
          <w:rFonts w:ascii="Times New Roman" w:hAnsi="Times New Roman" w:cs="Times New Roman"/>
        </w:rPr>
        <w:t xml:space="preserve">kaydederek </w:t>
      </w:r>
      <w:r w:rsidR="006127F3" w:rsidRPr="00F81ACF">
        <w:rPr>
          <w:rFonts w:ascii="Times New Roman" w:hAnsi="Times New Roman" w:cs="Times New Roman"/>
        </w:rPr>
        <w:t xml:space="preserve">         </w:t>
      </w:r>
      <w:r w:rsidR="00F81ACF" w:rsidRPr="00F81ACF">
        <w:rPr>
          <w:rFonts w:ascii="Times New Roman" w:hAnsi="Times New Roman" w:cs="Times New Roman"/>
          <w:b/>
          <w:bCs/>
        </w:rPr>
        <w:t>349</w:t>
      </w:r>
      <w:proofErr w:type="gramEnd"/>
      <w:r w:rsidR="006127F3" w:rsidRPr="00F81ACF">
        <w:rPr>
          <w:rFonts w:ascii="Times New Roman" w:hAnsi="Times New Roman" w:cs="Times New Roman"/>
          <w:b/>
          <w:bCs/>
        </w:rPr>
        <w:t xml:space="preserve"> </w:t>
      </w:r>
      <w:r w:rsidR="00CC33BC" w:rsidRPr="00F81ACF">
        <w:rPr>
          <w:rFonts w:ascii="Times New Roman" w:hAnsi="Times New Roman" w:cs="Times New Roman"/>
          <w:b/>
          <w:bCs/>
        </w:rPr>
        <w:t xml:space="preserve">milyon </w:t>
      </w:r>
      <w:r w:rsidR="00A41E50" w:rsidRPr="00F81ACF">
        <w:rPr>
          <w:rFonts w:ascii="Times New Roman" w:hAnsi="Times New Roman" w:cs="Times New Roman"/>
          <w:b/>
        </w:rPr>
        <w:t>dolar</w:t>
      </w:r>
      <w:r w:rsidR="00A41E50" w:rsidRPr="00F81ACF">
        <w:rPr>
          <w:rFonts w:ascii="Times New Roman" w:hAnsi="Times New Roman" w:cs="Times New Roman"/>
        </w:rPr>
        <w:t xml:space="preserve"> olarak gerçekleşmiştir. </w:t>
      </w:r>
      <w:r w:rsidR="00E30A6A" w:rsidRPr="00F81ACF">
        <w:rPr>
          <w:rFonts w:ascii="Times New Roman" w:hAnsi="Times New Roman" w:cs="Times New Roman"/>
        </w:rPr>
        <w:t>S</w:t>
      </w:r>
      <w:r w:rsidRPr="00F81ACF">
        <w:rPr>
          <w:rFonts w:ascii="Times New Roman" w:hAnsi="Times New Roman" w:cs="Times New Roman"/>
        </w:rPr>
        <w:t xml:space="preserve">ektörün </w:t>
      </w:r>
      <w:r w:rsidR="00F81ACF" w:rsidRPr="00F81ACF">
        <w:rPr>
          <w:rFonts w:ascii="Times New Roman" w:hAnsi="Times New Roman" w:cs="Times New Roman"/>
        </w:rPr>
        <w:t>Aralık</w:t>
      </w:r>
      <w:r w:rsidR="001A3DF5" w:rsidRPr="00F81ACF">
        <w:rPr>
          <w:rFonts w:ascii="Times New Roman" w:hAnsi="Times New Roman" w:cs="Times New Roman"/>
        </w:rPr>
        <w:t xml:space="preserve"> </w:t>
      </w:r>
      <w:r w:rsidR="00A41E50" w:rsidRPr="00F81ACF">
        <w:rPr>
          <w:rFonts w:ascii="Times New Roman" w:hAnsi="Times New Roman" w:cs="Times New Roman"/>
        </w:rPr>
        <w:t xml:space="preserve">ayı </w:t>
      </w:r>
      <w:r w:rsidR="00E30A6A" w:rsidRPr="00F81ACF">
        <w:rPr>
          <w:rFonts w:ascii="Times New Roman" w:hAnsi="Times New Roman" w:cs="Times New Roman"/>
        </w:rPr>
        <w:t xml:space="preserve">Türkiye </w:t>
      </w:r>
      <w:r w:rsidR="00A41E50" w:rsidRPr="00F81ACF">
        <w:rPr>
          <w:rFonts w:ascii="Times New Roman" w:hAnsi="Times New Roman" w:cs="Times New Roman"/>
        </w:rPr>
        <w:t xml:space="preserve">toplam ihracatındaki </w:t>
      </w:r>
      <w:proofErr w:type="gramStart"/>
      <w:r w:rsidR="00A41E50" w:rsidRPr="00F81ACF">
        <w:rPr>
          <w:rFonts w:ascii="Times New Roman" w:hAnsi="Times New Roman" w:cs="Times New Roman"/>
        </w:rPr>
        <w:t xml:space="preserve">payı </w:t>
      </w:r>
      <w:r w:rsidR="00DF2CDB" w:rsidRPr="00F81ACF">
        <w:rPr>
          <w:rFonts w:ascii="Times New Roman" w:hAnsi="Times New Roman" w:cs="Times New Roman"/>
        </w:rPr>
        <w:t xml:space="preserve"> </w:t>
      </w:r>
      <w:r w:rsidR="00F81ACF" w:rsidRPr="00F81ACF">
        <w:rPr>
          <w:rFonts w:ascii="Times New Roman" w:hAnsi="Times New Roman" w:cs="Times New Roman"/>
        </w:rPr>
        <w:t>yaklaşık</w:t>
      </w:r>
      <w:proofErr w:type="gramEnd"/>
      <w:r w:rsidR="00F81ACF" w:rsidRPr="00F81ACF">
        <w:rPr>
          <w:rFonts w:ascii="Times New Roman" w:hAnsi="Times New Roman" w:cs="Times New Roman"/>
        </w:rPr>
        <w:t xml:space="preserve"> </w:t>
      </w:r>
      <w:r w:rsidR="00CA6CA5" w:rsidRPr="00F81ACF">
        <w:rPr>
          <w:rFonts w:ascii="Times New Roman" w:hAnsi="Times New Roman" w:cs="Times New Roman"/>
          <w:b/>
        </w:rPr>
        <w:t xml:space="preserve">% </w:t>
      </w:r>
      <w:r w:rsidR="00ED722C" w:rsidRPr="00F81ACF">
        <w:rPr>
          <w:rFonts w:ascii="Times New Roman" w:hAnsi="Times New Roman" w:cs="Times New Roman"/>
          <w:b/>
        </w:rPr>
        <w:t>3</w:t>
      </w:r>
      <w:r w:rsidR="00DF2CDB" w:rsidRPr="00F81ACF">
        <w:rPr>
          <w:rFonts w:ascii="Times New Roman" w:hAnsi="Times New Roman" w:cs="Times New Roman"/>
          <w:b/>
        </w:rPr>
        <w:t xml:space="preserve"> </w:t>
      </w:r>
      <w:r w:rsidR="00A41E50" w:rsidRPr="00F81ACF">
        <w:rPr>
          <w:rFonts w:ascii="Times New Roman" w:hAnsi="Times New Roman" w:cs="Times New Roman"/>
        </w:rPr>
        <w:t xml:space="preserve">olmuştur. </w:t>
      </w:r>
    </w:p>
    <w:p w:rsidR="00A41E50" w:rsidRPr="00AB3B92" w:rsidRDefault="00A41E50" w:rsidP="00E30A6A">
      <w:pPr>
        <w:jc w:val="both"/>
        <w:rPr>
          <w:rFonts w:ascii="Times New Roman" w:hAnsi="Times New Roman" w:cs="Times New Roman"/>
        </w:rPr>
      </w:pPr>
      <w:r w:rsidRPr="00AB3B92">
        <w:rPr>
          <w:rFonts w:ascii="Times New Roman" w:hAnsi="Times New Roman" w:cs="Times New Roman"/>
        </w:rPr>
        <w:t>Akdeniz İhracatçı Birlikleri Genel Sekreterliği</w:t>
      </w:r>
      <w:r w:rsidR="00E30A6A" w:rsidRPr="00AB3B92">
        <w:rPr>
          <w:rFonts w:ascii="Times New Roman" w:hAnsi="Times New Roman" w:cs="Times New Roman"/>
        </w:rPr>
        <w:t>’</w:t>
      </w:r>
      <w:r w:rsidR="004A4A06" w:rsidRPr="00AB3B92">
        <w:rPr>
          <w:rFonts w:ascii="Times New Roman" w:hAnsi="Times New Roman" w:cs="Times New Roman"/>
        </w:rPr>
        <w:t xml:space="preserve">nin 2012 yılı </w:t>
      </w:r>
      <w:r w:rsidR="00747861" w:rsidRPr="00AB3B92">
        <w:rPr>
          <w:rFonts w:ascii="Times New Roman" w:hAnsi="Times New Roman" w:cs="Times New Roman"/>
        </w:rPr>
        <w:t>Aralık</w:t>
      </w:r>
      <w:r w:rsidRPr="00AB3B92">
        <w:rPr>
          <w:rFonts w:ascii="Times New Roman" w:hAnsi="Times New Roman" w:cs="Times New Roman"/>
        </w:rPr>
        <w:t xml:space="preserve"> ayı </w:t>
      </w:r>
      <w:proofErr w:type="spellStart"/>
      <w:r w:rsidRPr="00AB3B92">
        <w:rPr>
          <w:rFonts w:ascii="Times New Roman" w:hAnsi="Times New Roman" w:cs="Times New Roman"/>
        </w:rPr>
        <w:t>sektörel</w:t>
      </w:r>
      <w:proofErr w:type="spellEnd"/>
      <w:r w:rsidRPr="00AB3B92">
        <w:rPr>
          <w:rFonts w:ascii="Times New Roman" w:hAnsi="Times New Roman" w:cs="Times New Roman"/>
        </w:rPr>
        <w:t xml:space="preserve"> </w:t>
      </w:r>
      <w:proofErr w:type="gramStart"/>
      <w:r w:rsidRPr="00AB3B92">
        <w:rPr>
          <w:rFonts w:ascii="Times New Roman" w:hAnsi="Times New Roman" w:cs="Times New Roman"/>
        </w:rPr>
        <w:t>bazda</w:t>
      </w:r>
      <w:proofErr w:type="gramEnd"/>
      <w:r w:rsidRPr="00AB3B92">
        <w:rPr>
          <w:rFonts w:ascii="Times New Roman" w:hAnsi="Times New Roman" w:cs="Times New Roman"/>
        </w:rPr>
        <w:t xml:space="preserve"> </w:t>
      </w:r>
      <w:r w:rsidR="00E30A6A" w:rsidRPr="00AB3B92">
        <w:rPr>
          <w:rFonts w:ascii="Times New Roman" w:hAnsi="Times New Roman" w:cs="Times New Roman"/>
        </w:rPr>
        <w:t xml:space="preserve">ihracat rakamları </w:t>
      </w:r>
      <w:r w:rsidR="00CA5AAA" w:rsidRPr="00AB3B92">
        <w:rPr>
          <w:rFonts w:ascii="Times New Roman" w:hAnsi="Times New Roman" w:cs="Times New Roman"/>
        </w:rPr>
        <w:t>incelendiğinde ise;</w:t>
      </w:r>
      <w:r w:rsidR="00776827" w:rsidRPr="00AB3B92">
        <w:rPr>
          <w:rFonts w:ascii="Times New Roman" w:hAnsi="Times New Roman" w:cs="Times New Roman"/>
        </w:rPr>
        <w:t xml:space="preserve"> </w:t>
      </w:r>
      <w:r w:rsidR="00747861" w:rsidRPr="00AB3B92">
        <w:rPr>
          <w:rFonts w:ascii="Times New Roman" w:hAnsi="Times New Roman" w:cs="Times New Roman"/>
          <w:b/>
        </w:rPr>
        <w:t>54</w:t>
      </w:r>
      <w:r w:rsidR="00776B2D" w:rsidRPr="00AB3B92">
        <w:rPr>
          <w:rFonts w:ascii="Times New Roman" w:hAnsi="Times New Roman" w:cs="Times New Roman"/>
          <w:b/>
        </w:rPr>
        <w:t xml:space="preserve"> milyon </w:t>
      </w:r>
      <w:r w:rsidRPr="00AB3B92">
        <w:rPr>
          <w:rFonts w:ascii="Times New Roman" w:hAnsi="Times New Roman" w:cs="Times New Roman"/>
          <w:b/>
        </w:rPr>
        <w:t>dolar</w:t>
      </w:r>
      <w:r w:rsidRPr="00AB3B92">
        <w:rPr>
          <w:rFonts w:ascii="Times New Roman" w:hAnsi="Times New Roman" w:cs="Times New Roman"/>
        </w:rPr>
        <w:t xml:space="preserve"> </w:t>
      </w:r>
      <w:r w:rsidR="001A3DF5" w:rsidRPr="00AB3B92">
        <w:rPr>
          <w:rFonts w:ascii="Times New Roman" w:hAnsi="Times New Roman" w:cs="Times New Roman"/>
        </w:rPr>
        <w:t>Ağaç mamulleri ve O</w:t>
      </w:r>
      <w:r w:rsidR="0052706B" w:rsidRPr="00AB3B92">
        <w:rPr>
          <w:rFonts w:ascii="Times New Roman" w:hAnsi="Times New Roman" w:cs="Times New Roman"/>
        </w:rPr>
        <w:t>rman ürünleri</w:t>
      </w:r>
      <w:r w:rsidR="00213A30" w:rsidRPr="00AB3B92">
        <w:rPr>
          <w:rFonts w:ascii="Times New Roman" w:hAnsi="Times New Roman" w:cs="Times New Roman"/>
        </w:rPr>
        <w:t xml:space="preserve"> </w:t>
      </w:r>
      <w:r w:rsidRPr="00AB3B92">
        <w:rPr>
          <w:rFonts w:ascii="Times New Roman" w:hAnsi="Times New Roman" w:cs="Times New Roman"/>
        </w:rPr>
        <w:t xml:space="preserve">ihracatı gerçekleştirildiği görülmektedir. Bir önceki yılın </w:t>
      </w:r>
      <w:r w:rsidR="00E30A6A" w:rsidRPr="00AB3B92">
        <w:rPr>
          <w:rFonts w:ascii="Times New Roman" w:hAnsi="Times New Roman" w:cs="Times New Roman"/>
        </w:rPr>
        <w:t>eş değer dönemine</w:t>
      </w:r>
      <w:r w:rsidRPr="00AB3B92">
        <w:rPr>
          <w:rFonts w:ascii="Times New Roman" w:hAnsi="Times New Roman" w:cs="Times New Roman"/>
        </w:rPr>
        <w:t xml:space="preserve"> kıyasla sektör ihracatında </w:t>
      </w:r>
      <w:r w:rsidR="00FD714B" w:rsidRPr="00AB3B92">
        <w:rPr>
          <w:rFonts w:ascii="Times New Roman" w:hAnsi="Times New Roman" w:cs="Times New Roman"/>
        </w:rPr>
        <w:t xml:space="preserve"> </w:t>
      </w:r>
      <w:r w:rsidR="004D3D79" w:rsidRPr="00AB3B92">
        <w:rPr>
          <w:rFonts w:ascii="Times New Roman" w:hAnsi="Times New Roman" w:cs="Times New Roman"/>
          <w:b/>
        </w:rPr>
        <w:t xml:space="preserve">% </w:t>
      </w:r>
      <w:r w:rsidR="00747861" w:rsidRPr="00AB3B92">
        <w:rPr>
          <w:rFonts w:ascii="Times New Roman" w:hAnsi="Times New Roman" w:cs="Times New Roman"/>
          <w:b/>
        </w:rPr>
        <w:t>36,5</w:t>
      </w:r>
      <w:r w:rsidR="00DF2CDB" w:rsidRPr="00AB3B92">
        <w:rPr>
          <w:rFonts w:ascii="Times New Roman" w:hAnsi="Times New Roman" w:cs="Times New Roman"/>
          <w:b/>
        </w:rPr>
        <w:t xml:space="preserve"> </w:t>
      </w:r>
      <w:r w:rsidRPr="00AB3B92">
        <w:rPr>
          <w:rFonts w:ascii="Times New Roman" w:hAnsi="Times New Roman" w:cs="Times New Roman"/>
        </w:rPr>
        <w:t xml:space="preserve">oranında bir </w:t>
      </w:r>
      <w:r w:rsidR="001A3DF5" w:rsidRPr="00AB3B92">
        <w:rPr>
          <w:rFonts w:ascii="Times New Roman" w:hAnsi="Times New Roman" w:cs="Times New Roman"/>
        </w:rPr>
        <w:t>a</w:t>
      </w:r>
      <w:r w:rsidR="00DF2CDB" w:rsidRPr="00AB3B92">
        <w:rPr>
          <w:rFonts w:ascii="Times New Roman" w:hAnsi="Times New Roman" w:cs="Times New Roman"/>
        </w:rPr>
        <w:t>rtı</w:t>
      </w:r>
      <w:r w:rsidR="001A3DF5" w:rsidRPr="00AB3B92">
        <w:rPr>
          <w:rFonts w:ascii="Times New Roman" w:hAnsi="Times New Roman" w:cs="Times New Roman"/>
        </w:rPr>
        <w:t xml:space="preserve">ş </w:t>
      </w:r>
      <w:r w:rsidR="00497C3A" w:rsidRPr="00AB3B92">
        <w:rPr>
          <w:rFonts w:ascii="Times New Roman" w:hAnsi="Times New Roman" w:cs="Times New Roman"/>
        </w:rPr>
        <w:t>yaşanmıştır.</w:t>
      </w:r>
    </w:p>
    <w:p w:rsidR="00A41E50" w:rsidRDefault="00A41E50" w:rsidP="00B21420">
      <w:pPr>
        <w:spacing w:after="0" w:line="240" w:lineRule="auto"/>
        <w:jc w:val="both"/>
      </w:pPr>
    </w:p>
    <w:p w:rsidR="00CA5AAA" w:rsidRDefault="002115C0" w:rsidP="00B21420">
      <w:pPr>
        <w:spacing w:after="0" w:line="240" w:lineRule="auto"/>
        <w:jc w:val="both"/>
        <w:sectPr w:rsidR="00CA5AAA" w:rsidSect="006464C2"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  <w:r w:rsidRPr="002115C0">
        <w:rPr>
          <w:noProof/>
          <w:lang w:eastAsia="tr-TR"/>
        </w:rPr>
        <w:drawing>
          <wp:inline distT="0" distB="0" distL="0" distR="0" wp14:anchorId="4BDF73B2" wp14:editId="56664EA0">
            <wp:extent cx="6408808" cy="5676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08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6" w:rsidRDefault="00F20466" w:rsidP="00F20466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B08D1" w:rsidRPr="00724AD3" w:rsidRDefault="0052706B" w:rsidP="00B2142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4AD3">
        <w:rPr>
          <w:rFonts w:ascii="Times New Roman" w:hAnsi="Times New Roman" w:cs="Times New Roman"/>
          <w:b/>
          <w:i/>
        </w:rPr>
        <w:t>AĞAÇ MAMULLERİ VE ORMAN ÜRÜNLERİ</w:t>
      </w:r>
      <w:r w:rsidR="00215223" w:rsidRPr="00724AD3">
        <w:rPr>
          <w:rFonts w:ascii="Times New Roman" w:hAnsi="Times New Roman" w:cs="Times New Roman"/>
          <w:b/>
          <w:i/>
        </w:rPr>
        <w:t xml:space="preserve"> SEKTÖREL </w:t>
      </w:r>
      <w:r w:rsidR="004B08D1" w:rsidRPr="00724AD3">
        <w:rPr>
          <w:rFonts w:ascii="Times New Roman" w:hAnsi="Times New Roman" w:cs="Times New Roman"/>
          <w:b/>
          <w:i/>
        </w:rPr>
        <w:t>İHRACAT RAKAMLARININ İL BAZINDA DEĞERLENDİR</w:t>
      </w:r>
      <w:r w:rsidR="009E0545">
        <w:rPr>
          <w:rFonts w:ascii="Times New Roman" w:hAnsi="Times New Roman" w:cs="Times New Roman"/>
          <w:b/>
          <w:i/>
        </w:rPr>
        <w:t>İL</w:t>
      </w:r>
      <w:r w:rsidR="004B08D1" w:rsidRPr="00724AD3">
        <w:rPr>
          <w:rFonts w:ascii="Times New Roman" w:hAnsi="Times New Roman" w:cs="Times New Roman"/>
          <w:b/>
          <w:i/>
        </w:rPr>
        <w:t>MESİ</w:t>
      </w:r>
    </w:p>
    <w:p w:rsidR="00AE1754" w:rsidRPr="00724AD3" w:rsidRDefault="00AE1754" w:rsidP="00B2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43A7" w:rsidRPr="00BC5212" w:rsidRDefault="00D243A7" w:rsidP="00B214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63F" w:rsidRPr="001A2A04" w:rsidRDefault="00D243A7" w:rsidP="00B2142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2A04">
        <w:rPr>
          <w:rFonts w:ascii="Times New Roman" w:hAnsi="Times New Roman" w:cs="Times New Roman"/>
        </w:rPr>
        <w:t xml:space="preserve">Türkiye ağaç </w:t>
      </w:r>
      <w:r w:rsidR="00AC26A0" w:rsidRPr="001A2A04">
        <w:rPr>
          <w:rFonts w:ascii="Times New Roman" w:hAnsi="Times New Roman" w:cs="Times New Roman"/>
        </w:rPr>
        <w:t xml:space="preserve">mamulleri ve orman ürünleri 2012 yılı </w:t>
      </w:r>
      <w:r w:rsidR="001A2A04" w:rsidRPr="001A2A04">
        <w:rPr>
          <w:rFonts w:ascii="Times New Roman" w:hAnsi="Times New Roman" w:cs="Times New Roman"/>
        </w:rPr>
        <w:t>Aralık</w:t>
      </w:r>
      <w:r w:rsidRPr="001A2A04">
        <w:rPr>
          <w:rFonts w:ascii="Times New Roman" w:hAnsi="Times New Roman" w:cs="Times New Roman"/>
        </w:rPr>
        <w:t xml:space="preserve"> ayı </w:t>
      </w:r>
      <w:proofErr w:type="spellStart"/>
      <w:r w:rsidRPr="001A2A04">
        <w:rPr>
          <w:rFonts w:ascii="Times New Roman" w:hAnsi="Times New Roman" w:cs="Times New Roman"/>
        </w:rPr>
        <w:t>sektörel</w:t>
      </w:r>
      <w:proofErr w:type="spellEnd"/>
      <w:r w:rsidRPr="001A2A04">
        <w:rPr>
          <w:rFonts w:ascii="Times New Roman" w:hAnsi="Times New Roman" w:cs="Times New Roman"/>
        </w:rPr>
        <w:t xml:space="preserve"> ihracat</w:t>
      </w:r>
      <w:r w:rsidR="00AC26A0" w:rsidRPr="001A2A04">
        <w:rPr>
          <w:rFonts w:ascii="Times New Roman" w:hAnsi="Times New Roman" w:cs="Times New Roman"/>
        </w:rPr>
        <w:t>ı iller b</w:t>
      </w:r>
      <w:r w:rsidR="00F02CED" w:rsidRPr="001A2A04">
        <w:rPr>
          <w:rFonts w:ascii="Times New Roman" w:hAnsi="Times New Roman" w:cs="Times New Roman"/>
        </w:rPr>
        <w:t>azında incelendiğinde; İstanbul</w:t>
      </w:r>
      <w:r w:rsidRPr="001A2A04">
        <w:rPr>
          <w:rFonts w:ascii="Times New Roman" w:hAnsi="Times New Roman" w:cs="Times New Roman"/>
        </w:rPr>
        <w:t>’</w:t>
      </w:r>
      <w:r w:rsidR="00F02CED" w:rsidRPr="001A2A04">
        <w:rPr>
          <w:rFonts w:ascii="Times New Roman" w:hAnsi="Times New Roman" w:cs="Times New Roman"/>
        </w:rPr>
        <w:t xml:space="preserve">un </w:t>
      </w:r>
      <w:r w:rsidR="001A2A04" w:rsidRPr="001A2A04">
        <w:rPr>
          <w:rFonts w:ascii="Times New Roman" w:hAnsi="Times New Roman" w:cs="Times New Roman"/>
          <w:b/>
        </w:rPr>
        <w:t>1</w:t>
      </w:r>
      <w:r w:rsidR="00387775">
        <w:rPr>
          <w:rFonts w:ascii="Times New Roman" w:hAnsi="Times New Roman" w:cs="Times New Roman"/>
          <w:b/>
        </w:rPr>
        <w:t>47</w:t>
      </w:r>
      <w:r w:rsidR="00F55C6F" w:rsidRPr="001A2A04">
        <w:rPr>
          <w:rFonts w:ascii="Times New Roman" w:hAnsi="Times New Roman" w:cs="Times New Roman"/>
          <w:b/>
        </w:rPr>
        <w:t xml:space="preserve"> </w:t>
      </w:r>
      <w:r w:rsidR="00F02CED" w:rsidRPr="001A2A04">
        <w:rPr>
          <w:rFonts w:ascii="Times New Roman" w:hAnsi="Times New Roman" w:cs="Times New Roman"/>
          <w:b/>
        </w:rPr>
        <w:t>milyon</w:t>
      </w:r>
      <w:r w:rsidRPr="001A2A04">
        <w:rPr>
          <w:rFonts w:ascii="Times New Roman" w:hAnsi="Times New Roman" w:cs="Times New Roman"/>
          <w:b/>
        </w:rPr>
        <w:t xml:space="preserve"> dolar</w:t>
      </w:r>
      <w:r w:rsidRPr="001A2A04">
        <w:rPr>
          <w:rFonts w:ascii="Times New Roman" w:hAnsi="Times New Roman" w:cs="Times New Roman"/>
        </w:rPr>
        <w:t xml:space="preserve"> ile ilk sı</w:t>
      </w:r>
      <w:r w:rsidR="00F02CED" w:rsidRPr="001A2A04">
        <w:rPr>
          <w:rFonts w:ascii="Times New Roman" w:hAnsi="Times New Roman" w:cs="Times New Roman"/>
        </w:rPr>
        <w:t xml:space="preserve">rada yer aldığı ve bir önceki yılın eş değer dönemine kıyasla sektör ihracatında </w:t>
      </w:r>
      <w:r w:rsidR="00BC5212" w:rsidRPr="001A2A04">
        <w:rPr>
          <w:rFonts w:ascii="Times New Roman" w:hAnsi="Times New Roman" w:cs="Times New Roman"/>
        </w:rPr>
        <w:t xml:space="preserve">değer bazında </w:t>
      </w:r>
      <w:r w:rsidR="001A2A04" w:rsidRPr="001A2A04">
        <w:rPr>
          <w:rFonts w:ascii="Times New Roman" w:hAnsi="Times New Roman" w:cs="Times New Roman"/>
        </w:rPr>
        <w:t xml:space="preserve">yaklaşık </w:t>
      </w:r>
      <w:r w:rsidR="00BC5212" w:rsidRPr="001A2A04">
        <w:rPr>
          <w:rFonts w:ascii="Times New Roman" w:hAnsi="Times New Roman" w:cs="Times New Roman"/>
          <w:b/>
        </w:rPr>
        <w:t xml:space="preserve">% </w:t>
      </w:r>
      <w:r w:rsidR="00387775">
        <w:rPr>
          <w:rFonts w:ascii="Times New Roman" w:hAnsi="Times New Roman" w:cs="Times New Roman"/>
          <w:b/>
        </w:rPr>
        <w:t>5,9</w:t>
      </w:r>
      <w:r w:rsidR="00D76FEF" w:rsidRPr="001A2A04">
        <w:rPr>
          <w:rFonts w:ascii="Times New Roman" w:hAnsi="Times New Roman" w:cs="Times New Roman"/>
          <w:b/>
        </w:rPr>
        <w:t xml:space="preserve"> </w:t>
      </w:r>
      <w:r w:rsidR="00387775" w:rsidRPr="00387775">
        <w:rPr>
          <w:rFonts w:ascii="Times New Roman" w:hAnsi="Times New Roman" w:cs="Times New Roman"/>
        </w:rPr>
        <w:t>artış</w:t>
      </w:r>
      <w:r w:rsidR="00F02CED" w:rsidRPr="001A2A04">
        <w:rPr>
          <w:rFonts w:ascii="Times New Roman" w:hAnsi="Times New Roman" w:cs="Times New Roman"/>
        </w:rPr>
        <w:t xml:space="preserve"> </w:t>
      </w:r>
      <w:r w:rsidR="00D76FEF" w:rsidRPr="001A2A04">
        <w:rPr>
          <w:rFonts w:ascii="Times New Roman" w:hAnsi="Times New Roman" w:cs="Times New Roman"/>
        </w:rPr>
        <w:t>yaşandığı</w:t>
      </w:r>
      <w:r w:rsidR="002155F2" w:rsidRPr="001A2A04">
        <w:rPr>
          <w:rFonts w:ascii="Times New Roman" w:hAnsi="Times New Roman" w:cs="Times New Roman"/>
        </w:rPr>
        <w:t xml:space="preserve"> </w:t>
      </w:r>
      <w:r w:rsidR="00F02CED" w:rsidRPr="001A2A04">
        <w:rPr>
          <w:rFonts w:ascii="Times New Roman" w:hAnsi="Times New Roman" w:cs="Times New Roman"/>
        </w:rPr>
        <w:t>görülmektedir. En</w:t>
      </w:r>
      <w:r w:rsidR="00353847" w:rsidRPr="001A2A04">
        <w:rPr>
          <w:rFonts w:ascii="Times New Roman" w:hAnsi="Times New Roman" w:cs="Times New Roman"/>
        </w:rPr>
        <w:t xml:space="preserve"> büyük artışı </w:t>
      </w:r>
      <w:r w:rsidR="00353847" w:rsidRPr="001A2A04">
        <w:rPr>
          <w:rFonts w:ascii="Times New Roman" w:hAnsi="Times New Roman" w:cs="Times New Roman"/>
          <w:b/>
        </w:rPr>
        <w:t xml:space="preserve">% </w:t>
      </w:r>
      <w:r w:rsidR="001A2A04" w:rsidRPr="001A2A04">
        <w:rPr>
          <w:rFonts w:ascii="Times New Roman" w:hAnsi="Times New Roman" w:cs="Times New Roman"/>
          <w:b/>
        </w:rPr>
        <w:t>34</w:t>
      </w:r>
      <w:r w:rsidR="00387775">
        <w:rPr>
          <w:rFonts w:ascii="Times New Roman" w:hAnsi="Times New Roman" w:cs="Times New Roman"/>
          <w:b/>
        </w:rPr>
        <w:t>,8</w:t>
      </w:r>
      <w:r w:rsidR="00E62F15" w:rsidRPr="001A2A04">
        <w:rPr>
          <w:rFonts w:ascii="Times New Roman" w:hAnsi="Times New Roman" w:cs="Times New Roman"/>
        </w:rPr>
        <w:t xml:space="preserve"> ile </w:t>
      </w:r>
      <w:r w:rsidR="001A2A04" w:rsidRPr="001A2A04">
        <w:rPr>
          <w:rFonts w:ascii="Times New Roman" w:hAnsi="Times New Roman" w:cs="Times New Roman"/>
        </w:rPr>
        <w:t>Ankara’da</w:t>
      </w:r>
      <w:r w:rsidR="00353847" w:rsidRPr="001A2A04">
        <w:rPr>
          <w:rFonts w:ascii="Times New Roman" w:hAnsi="Times New Roman" w:cs="Times New Roman"/>
          <w:b/>
        </w:rPr>
        <w:t xml:space="preserve"> </w:t>
      </w:r>
      <w:r w:rsidRPr="001A2A04">
        <w:rPr>
          <w:rFonts w:ascii="Times New Roman" w:hAnsi="Times New Roman" w:cs="Times New Roman"/>
        </w:rPr>
        <w:t xml:space="preserve">gerçekleştirmiştir. </w:t>
      </w:r>
    </w:p>
    <w:p w:rsidR="00724AD3" w:rsidRPr="004334BA" w:rsidRDefault="00724AD3" w:rsidP="00724AD3">
      <w:pPr>
        <w:spacing w:after="0" w:line="240" w:lineRule="auto"/>
        <w:rPr>
          <w:color w:val="FF0000"/>
          <w:sz w:val="24"/>
          <w:szCs w:val="24"/>
        </w:rPr>
      </w:pPr>
    </w:p>
    <w:p w:rsidR="00F20466" w:rsidRDefault="00F20466" w:rsidP="00724AD3">
      <w:pPr>
        <w:spacing w:after="0" w:line="240" w:lineRule="auto"/>
        <w:rPr>
          <w:sz w:val="24"/>
          <w:szCs w:val="24"/>
        </w:rPr>
      </w:pPr>
    </w:p>
    <w:p w:rsidR="00A94E4A" w:rsidRDefault="002435D5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 w:rsidR="00857E3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A94E4A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2012 </w:t>
      </w:r>
      <w:r w:rsidR="00A94E4A"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DÖNEMİ </w:t>
      </w:r>
      <w:r w:rsidR="00A94E4A" w:rsidRPr="00724AD3">
        <w:rPr>
          <w:rFonts w:ascii="Times New Roman" w:eastAsia="Times New Roman" w:hAnsi="Times New Roman" w:cs="Times New Roman"/>
          <w:b/>
          <w:lang w:eastAsia="tr-TR"/>
        </w:rPr>
        <w:t xml:space="preserve">AĞAÇ MAMULLERİ VE ORMAN ÜRÜNLERİ </w:t>
      </w:r>
      <w:r w:rsidR="00A94E4A"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SEKTÖRÜ </w:t>
      </w:r>
      <w:r w:rsidR="00A94E4A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HRACATINDA İLK 10 İL</w:t>
      </w:r>
    </w:p>
    <w:p w:rsidR="00387775" w:rsidRDefault="00387775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Style w:val="AkKlavuz-Vurgu2"/>
        <w:tblW w:w="9703" w:type="dxa"/>
        <w:jc w:val="center"/>
        <w:tblLook w:val="04A0" w:firstRow="1" w:lastRow="0" w:firstColumn="1" w:lastColumn="0" w:noHBand="0" w:noVBand="1"/>
      </w:tblPr>
      <w:tblGrid>
        <w:gridCol w:w="1571"/>
        <w:gridCol w:w="1224"/>
        <w:gridCol w:w="1193"/>
        <w:gridCol w:w="1309"/>
        <w:gridCol w:w="1162"/>
        <w:gridCol w:w="820"/>
        <w:gridCol w:w="722"/>
        <w:gridCol w:w="850"/>
        <w:gridCol w:w="852"/>
      </w:tblGrid>
      <w:tr w:rsidR="00387775" w:rsidRPr="00387775" w:rsidTr="0038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17" w:type="dxa"/>
            <w:gridSpan w:val="2"/>
            <w:hideMark/>
          </w:tcPr>
          <w:p w:rsidR="00387775" w:rsidRPr="00387775" w:rsidRDefault="00387775" w:rsidP="00387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471" w:type="dxa"/>
            <w:gridSpan w:val="2"/>
            <w:hideMark/>
          </w:tcPr>
          <w:p w:rsidR="00387775" w:rsidRPr="00387775" w:rsidRDefault="00387775" w:rsidP="00387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42" w:type="dxa"/>
            <w:gridSpan w:val="2"/>
            <w:hideMark/>
          </w:tcPr>
          <w:p w:rsidR="00387775" w:rsidRPr="00387775" w:rsidRDefault="00387775" w:rsidP="00387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702" w:type="dxa"/>
            <w:gridSpan w:val="2"/>
            <w:hideMark/>
          </w:tcPr>
          <w:p w:rsidR="00387775" w:rsidRPr="00387775" w:rsidRDefault="00387775" w:rsidP="00387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387775" w:rsidRPr="00387775" w:rsidTr="0038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224" w:type="dxa"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93" w:type="dxa"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309" w:type="dxa"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62" w:type="dxa"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387775" w:rsidRPr="00387775" w:rsidTr="0038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.831.031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9.226.568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2.833.012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7.467.441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,5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9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4,9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0,8</w:t>
            </w:r>
          </w:p>
        </w:tc>
      </w:tr>
      <w:tr w:rsidR="00387775" w:rsidRPr="00387775" w:rsidTr="0038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YSERI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88.975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875.689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270.495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.205.379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2</w:t>
            </w:r>
          </w:p>
        </w:tc>
      </w:tr>
      <w:tr w:rsidR="00387775" w:rsidRPr="00387775" w:rsidTr="0038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R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33.677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815.095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433.722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.803.651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,3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4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1</w:t>
            </w:r>
          </w:p>
        </w:tc>
      </w:tr>
      <w:tr w:rsidR="00387775" w:rsidRPr="00387775" w:rsidTr="0038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AZIANTEP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67.755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.794.433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474.487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714.473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,7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8</w:t>
            </w:r>
          </w:p>
        </w:tc>
      </w:tr>
      <w:tr w:rsidR="00387775" w:rsidRPr="00387775" w:rsidTr="0038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502.370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802.555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24.705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866.569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2,2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5</w:t>
            </w:r>
          </w:p>
        </w:tc>
      </w:tr>
      <w:tr w:rsidR="00387775" w:rsidRPr="00387775" w:rsidTr="0038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310.152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221.615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31.653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30.480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4,8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2</w:t>
            </w:r>
          </w:p>
        </w:tc>
      </w:tr>
      <w:tr w:rsidR="00387775" w:rsidRPr="00387775" w:rsidTr="0038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810.546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591.499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855.014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172.300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50,6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,0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1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387775" w:rsidRPr="00387775" w:rsidTr="0038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CAELI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418.512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408.427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240.278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720.022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0,1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2,3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4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1</w:t>
            </w:r>
          </w:p>
        </w:tc>
      </w:tr>
      <w:tr w:rsidR="00387775" w:rsidRPr="00387775" w:rsidTr="0038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338.411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465.848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076.600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970.828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2,4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1,3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7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4</w:t>
            </w:r>
          </w:p>
        </w:tc>
      </w:tr>
      <w:tr w:rsidR="00387775" w:rsidRPr="00387775" w:rsidTr="0038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TAY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822.026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226.693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98.892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77.227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6,3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0,5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7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3</w:t>
            </w:r>
          </w:p>
        </w:tc>
      </w:tr>
      <w:tr w:rsidR="00387775" w:rsidRPr="00387775" w:rsidTr="0038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noWrap/>
            <w:hideMark/>
          </w:tcPr>
          <w:p w:rsidR="00387775" w:rsidRPr="00387775" w:rsidRDefault="00387775" w:rsidP="003877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224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0.320.206</w:t>
            </w:r>
          </w:p>
        </w:tc>
        <w:tc>
          <w:tcPr>
            <w:tcW w:w="1193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34.610.032</w:t>
            </w:r>
          </w:p>
        </w:tc>
        <w:tc>
          <w:tcPr>
            <w:tcW w:w="1309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4.432.337</w:t>
            </w:r>
          </w:p>
        </w:tc>
        <w:tc>
          <w:tcPr>
            <w:tcW w:w="116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264.245</w:t>
            </w:r>
          </w:p>
        </w:tc>
        <w:tc>
          <w:tcPr>
            <w:tcW w:w="82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-7,9</w:t>
            </w:r>
          </w:p>
        </w:tc>
        <w:tc>
          <w:tcPr>
            <w:tcW w:w="72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850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852" w:type="dxa"/>
            <w:noWrap/>
            <w:hideMark/>
          </w:tcPr>
          <w:p w:rsidR="00387775" w:rsidRPr="00387775" w:rsidRDefault="00387775" w:rsidP="003877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7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387775" w:rsidRDefault="00387775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CC1B53" w:rsidRPr="00724AD3" w:rsidRDefault="00CC1B53" w:rsidP="00724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033C85" w:rsidRDefault="00033C85" w:rsidP="002E0F60">
      <w:pPr>
        <w:jc w:val="both"/>
        <w:rPr>
          <w:sz w:val="24"/>
          <w:szCs w:val="24"/>
        </w:rPr>
      </w:pPr>
    </w:p>
    <w:p w:rsidR="00847DB5" w:rsidRDefault="00847DB5" w:rsidP="002E0F60">
      <w:pPr>
        <w:jc w:val="both"/>
        <w:rPr>
          <w:sz w:val="24"/>
          <w:szCs w:val="24"/>
        </w:rPr>
      </w:pPr>
    </w:p>
    <w:p w:rsidR="00785C16" w:rsidRDefault="00785C16" w:rsidP="002E0F60">
      <w:pPr>
        <w:jc w:val="both"/>
        <w:rPr>
          <w:sz w:val="24"/>
          <w:szCs w:val="24"/>
        </w:rPr>
      </w:pPr>
    </w:p>
    <w:p w:rsidR="002E0F60" w:rsidRPr="00033C85" w:rsidRDefault="002E0F60" w:rsidP="002E0F6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33C85">
        <w:rPr>
          <w:rFonts w:ascii="Times New Roman" w:hAnsi="Times New Roman" w:cs="Times New Roman"/>
          <w:b/>
          <w:i/>
        </w:rPr>
        <w:t>AĞAÇ MAMULLERİ VE ORMAN ÜRÜNLERİ SEKTÖREL İHRACAT RAKAMLARININ MAL GRUBU BAZINDA DEĞERLENDİRMESİ</w:t>
      </w:r>
    </w:p>
    <w:p w:rsidR="002E0F60" w:rsidRPr="00033C85" w:rsidRDefault="002E0F60" w:rsidP="009D3AAB">
      <w:pPr>
        <w:ind w:firstLine="708"/>
        <w:jc w:val="both"/>
        <w:rPr>
          <w:rFonts w:ascii="Times New Roman" w:hAnsi="Times New Roman" w:cs="Times New Roman"/>
        </w:rPr>
      </w:pPr>
    </w:p>
    <w:p w:rsidR="00B4437D" w:rsidRPr="00847DB5" w:rsidRDefault="009D3AAB" w:rsidP="00033C85">
      <w:pPr>
        <w:jc w:val="both"/>
        <w:rPr>
          <w:rFonts w:ascii="Times New Roman" w:hAnsi="Times New Roman" w:cs="Times New Roman"/>
        </w:rPr>
      </w:pPr>
      <w:r w:rsidRPr="00847DB5">
        <w:rPr>
          <w:rFonts w:ascii="Times New Roman" w:hAnsi="Times New Roman" w:cs="Times New Roman"/>
        </w:rPr>
        <w:t xml:space="preserve">Türkiye geneli sektörün </w:t>
      </w:r>
      <w:r w:rsidR="00033C85" w:rsidRPr="00847DB5">
        <w:rPr>
          <w:rFonts w:ascii="Times New Roman" w:hAnsi="Times New Roman" w:cs="Times New Roman"/>
        </w:rPr>
        <w:t xml:space="preserve">2012 yılı </w:t>
      </w:r>
      <w:r w:rsidR="00847DB5" w:rsidRPr="00847DB5">
        <w:rPr>
          <w:rFonts w:ascii="Times New Roman" w:hAnsi="Times New Roman" w:cs="Times New Roman"/>
        </w:rPr>
        <w:t>Aralık</w:t>
      </w:r>
      <w:r w:rsidRPr="00847DB5">
        <w:rPr>
          <w:rFonts w:ascii="Times New Roman" w:hAnsi="Times New Roman" w:cs="Times New Roman"/>
        </w:rPr>
        <w:t xml:space="preserve"> ayı ihracatı alt grup bazında ilk sırayı</w:t>
      </w:r>
      <w:r w:rsidR="00033C85" w:rsidRPr="00847DB5">
        <w:rPr>
          <w:rFonts w:ascii="Times New Roman" w:hAnsi="Times New Roman" w:cs="Times New Roman"/>
        </w:rPr>
        <w:t xml:space="preserve"> </w:t>
      </w:r>
      <w:proofErr w:type="gramStart"/>
      <w:r w:rsidR="00033C85" w:rsidRPr="00847DB5">
        <w:rPr>
          <w:rFonts w:ascii="Times New Roman" w:hAnsi="Times New Roman" w:cs="Times New Roman"/>
          <w:b/>
        </w:rPr>
        <w:t>Kağıt</w:t>
      </w:r>
      <w:proofErr w:type="gramEnd"/>
      <w:r w:rsidR="00033C85" w:rsidRPr="00847DB5">
        <w:rPr>
          <w:rFonts w:ascii="Times New Roman" w:hAnsi="Times New Roman" w:cs="Times New Roman"/>
          <w:b/>
        </w:rPr>
        <w:t>-Karton Ve Matbu Yayınlar</w:t>
      </w:r>
      <w:r w:rsidRPr="00847DB5">
        <w:rPr>
          <w:rFonts w:ascii="Times New Roman" w:hAnsi="Times New Roman" w:cs="Times New Roman"/>
          <w:b/>
        </w:rPr>
        <w:t xml:space="preserve"> </w:t>
      </w:r>
      <w:r w:rsidR="00033C85" w:rsidRPr="00847DB5">
        <w:rPr>
          <w:rFonts w:ascii="Times New Roman" w:hAnsi="Times New Roman" w:cs="Times New Roman"/>
        </w:rPr>
        <w:t>almıştır.</w:t>
      </w:r>
      <w:r w:rsidR="00C472C8" w:rsidRPr="00847DB5">
        <w:rPr>
          <w:rFonts w:ascii="Times New Roman" w:hAnsi="Times New Roman" w:cs="Times New Roman"/>
        </w:rPr>
        <w:t xml:space="preserve"> En fazla artış ise </w:t>
      </w:r>
      <w:r w:rsidR="00C472C8" w:rsidRPr="00847DB5">
        <w:rPr>
          <w:rFonts w:ascii="Times New Roman" w:hAnsi="Times New Roman" w:cs="Times New Roman"/>
          <w:b/>
        </w:rPr>
        <w:t>%</w:t>
      </w:r>
      <w:r w:rsidR="00847DB5" w:rsidRPr="00847DB5">
        <w:rPr>
          <w:rFonts w:ascii="Times New Roman" w:hAnsi="Times New Roman" w:cs="Times New Roman"/>
          <w:b/>
        </w:rPr>
        <w:t xml:space="preserve"> 55</w:t>
      </w:r>
      <w:r w:rsidR="00C472C8" w:rsidRPr="00847DB5">
        <w:rPr>
          <w:rFonts w:ascii="Times New Roman" w:hAnsi="Times New Roman" w:cs="Times New Roman"/>
        </w:rPr>
        <w:t xml:space="preserve"> ile</w:t>
      </w:r>
      <w:r w:rsidR="000A56A8" w:rsidRPr="00847DB5">
        <w:rPr>
          <w:rFonts w:ascii="Times New Roman" w:hAnsi="Times New Roman" w:cs="Times New Roman"/>
          <w:b/>
        </w:rPr>
        <w:t xml:space="preserve"> </w:t>
      </w:r>
      <w:r w:rsidR="00172FFF" w:rsidRPr="00847DB5">
        <w:rPr>
          <w:rFonts w:ascii="Times New Roman" w:hAnsi="Times New Roman" w:cs="Times New Roman"/>
          <w:b/>
        </w:rPr>
        <w:t>Orman Tali Ürünler</w:t>
      </w:r>
      <w:r w:rsidR="00C472C8" w:rsidRPr="00847DB5">
        <w:rPr>
          <w:rFonts w:ascii="Times New Roman" w:hAnsi="Times New Roman" w:cs="Times New Roman"/>
        </w:rPr>
        <w:t xml:space="preserve"> sektöründe yaşanmıştır.</w:t>
      </w:r>
    </w:p>
    <w:p w:rsidR="009D3AAB" w:rsidRPr="00B75D59" w:rsidRDefault="009D3AAB" w:rsidP="00033C85">
      <w:pPr>
        <w:jc w:val="both"/>
        <w:rPr>
          <w:rFonts w:ascii="Times New Roman" w:hAnsi="Times New Roman" w:cs="Times New Roman"/>
        </w:rPr>
      </w:pPr>
      <w:r w:rsidRPr="00B75D59">
        <w:rPr>
          <w:rFonts w:ascii="Times New Roman" w:hAnsi="Times New Roman" w:cs="Times New Roman"/>
        </w:rPr>
        <w:t xml:space="preserve">Akdeniz </w:t>
      </w:r>
      <w:r w:rsidR="00FF7C30" w:rsidRPr="00B75D59">
        <w:rPr>
          <w:rFonts w:ascii="Times New Roman" w:hAnsi="Times New Roman" w:cs="Times New Roman"/>
        </w:rPr>
        <w:t xml:space="preserve">Ağaç Mamulleri ve Orman </w:t>
      </w:r>
      <w:r w:rsidR="00847DB5" w:rsidRPr="00B75D59">
        <w:rPr>
          <w:rFonts w:ascii="Times New Roman" w:hAnsi="Times New Roman" w:cs="Times New Roman"/>
        </w:rPr>
        <w:t>Ü</w:t>
      </w:r>
      <w:r w:rsidR="00FF7C30" w:rsidRPr="00B75D59">
        <w:rPr>
          <w:rFonts w:ascii="Times New Roman" w:hAnsi="Times New Roman" w:cs="Times New Roman"/>
        </w:rPr>
        <w:t>rünleri</w:t>
      </w:r>
      <w:r w:rsidR="00017832" w:rsidRPr="00B75D59">
        <w:rPr>
          <w:rFonts w:ascii="Times New Roman" w:hAnsi="Times New Roman" w:cs="Times New Roman"/>
        </w:rPr>
        <w:t xml:space="preserve"> İhracatçıları Birliği</w:t>
      </w:r>
      <w:r w:rsidR="00847DB5" w:rsidRPr="00B75D59">
        <w:rPr>
          <w:rFonts w:ascii="Times New Roman" w:hAnsi="Times New Roman" w:cs="Times New Roman"/>
        </w:rPr>
        <w:t>’</w:t>
      </w:r>
      <w:r w:rsidR="00017832" w:rsidRPr="00B75D59">
        <w:rPr>
          <w:rFonts w:ascii="Times New Roman" w:hAnsi="Times New Roman" w:cs="Times New Roman"/>
        </w:rPr>
        <w:t xml:space="preserve">nin 2012 yılı </w:t>
      </w:r>
      <w:r w:rsidR="00847DB5" w:rsidRPr="00B75D59">
        <w:rPr>
          <w:rFonts w:ascii="Times New Roman" w:hAnsi="Times New Roman" w:cs="Times New Roman"/>
        </w:rPr>
        <w:t>Aralık</w:t>
      </w:r>
      <w:r w:rsidRPr="00B75D59">
        <w:rPr>
          <w:rFonts w:ascii="Times New Roman" w:hAnsi="Times New Roman" w:cs="Times New Roman"/>
        </w:rPr>
        <w:t xml:space="preserve"> ayı ihracatı alt grup bazında değerlendirildiğinde ise </w:t>
      </w:r>
      <w:r w:rsidR="00A82564" w:rsidRPr="00B75D59">
        <w:rPr>
          <w:rFonts w:ascii="Times New Roman" w:hAnsi="Times New Roman" w:cs="Times New Roman"/>
          <w:b/>
        </w:rPr>
        <w:t>Mobilyalar</w:t>
      </w:r>
      <w:r w:rsidRPr="00B75D59">
        <w:rPr>
          <w:rFonts w:ascii="Times New Roman" w:hAnsi="Times New Roman" w:cs="Times New Roman"/>
        </w:rPr>
        <w:t xml:space="preserve"> ilk sırayı almaktadır. </w:t>
      </w:r>
      <w:r w:rsidR="00DA3A3E" w:rsidRPr="00B75D59">
        <w:rPr>
          <w:rFonts w:ascii="Times New Roman" w:hAnsi="Times New Roman" w:cs="Times New Roman"/>
        </w:rPr>
        <w:t xml:space="preserve"> En fazla artış ise </w:t>
      </w:r>
      <w:r w:rsidR="00DA3A3E" w:rsidRPr="00B75D59">
        <w:rPr>
          <w:rFonts w:ascii="Times New Roman" w:hAnsi="Times New Roman" w:cs="Times New Roman"/>
          <w:b/>
        </w:rPr>
        <w:t>%</w:t>
      </w:r>
      <w:r w:rsidR="00850204" w:rsidRPr="00B75D59">
        <w:rPr>
          <w:rFonts w:ascii="Times New Roman" w:hAnsi="Times New Roman" w:cs="Times New Roman"/>
          <w:b/>
        </w:rPr>
        <w:t xml:space="preserve"> </w:t>
      </w:r>
      <w:r w:rsidR="00847DB5" w:rsidRPr="00B75D59">
        <w:rPr>
          <w:rFonts w:ascii="Times New Roman" w:hAnsi="Times New Roman" w:cs="Times New Roman"/>
          <w:b/>
        </w:rPr>
        <w:t>62</w:t>
      </w:r>
      <w:r w:rsidR="00DA3A3E" w:rsidRPr="00B75D59">
        <w:rPr>
          <w:rFonts w:ascii="Times New Roman" w:hAnsi="Times New Roman" w:cs="Times New Roman"/>
        </w:rPr>
        <w:t xml:space="preserve"> ile </w:t>
      </w:r>
      <w:r w:rsidR="00847DB5" w:rsidRPr="00B75D59">
        <w:rPr>
          <w:rFonts w:ascii="Times New Roman" w:hAnsi="Times New Roman" w:cs="Times New Roman"/>
          <w:b/>
        </w:rPr>
        <w:t xml:space="preserve">Mobilyalar </w:t>
      </w:r>
      <w:r w:rsidR="00847DB5" w:rsidRPr="00B75D59">
        <w:rPr>
          <w:rFonts w:ascii="Times New Roman" w:hAnsi="Times New Roman" w:cs="Times New Roman"/>
        </w:rPr>
        <w:t>ürün grubunda olmuştur</w:t>
      </w:r>
      <w:r w:rsidR="00DA3A3E" w:rsidRPr="00B75D59">
        <w:rPr>
          <w:rFonts w:ascii="Times New Roman" w:hAnsi="Times New Roman" w:cs="Times New Roman"/>
        </w:rPr>
        <w:t>.</w:t>
      </w:r>
      <w:r w:rsidR="00FF7C30" w:rsidRPr="00B75D59">
        <w:rPr>
          <w:rFonts w:ascii="Times New Roman" w:hAnsi="Times New Roman" w:cs="Times New Roman"/>
        </w:rPr>
        <w:t xml:space="preserve"> </w:t>
      </w:r>
    </w:p>
    <w:p w:rsidR="00176C7D" w:rsidRPr="00033C85" w:rsidRDefault="00176C7D" w:rsidP="00033C8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F7C30" w:rsidRDefault="00773A2F" w:rsidP="000A317A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 w:rsid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CC3F69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 w:rsidR="000A56A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F214E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YI </w:t>
      </w:r>
      <w:r w:rsidR="00F214E1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</w:t>
      </w:r>
      <w:r w:rsidR="000A317A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MAM</w:t>
      </w:r>
      <w:r w:rsidR="00A5193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="000A317A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LLERİ VE </w:t>
      </w:r>
      <w:r w:rsidR="00005859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ORMAN ÜRÜNLERİ İHRACAT RAKAMLARI</w:t>
      </w:r>
    </w:p>
    <w:tbl>
      <w:tblPr>
        <w:tblStyle w:val="AkKlavuz-Vurgu2"/>
        <w:tblW w:w="11318" w:type="dxa"/>
        <w:jc w:val="center"/>
        <w:tblLook w:val="04A0" w:firstRow="1" w:lastRow="0" w:firstColumn="1" w:lastColumn="0" w:noHBand="0" w:noVBand="1"/>
      </w:tblPr>
      <w:tblGrid>
        <w:gridCol w:w="3433"/>
        <w:gridCol w:w="1265"/>
        <w:gridCol w:w="1190"/>
        <w:gridCol w:w="1161"/>
        <w:gridCol w:w="1184"/>
        <w:gridCol w:w="820"/>
        <w:gridCol w:w="723"/>
        <w:gridCol w:w="820"/>
        <w:gridCol w:w="722"/>
      </w:tblGrid>
      <w:tr w:rsidR="00077D37" w:rsidRPr="00077D37" w:rsidTr="00590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55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345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43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42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077D37" w:rsidRPr="00077D37" w:rsidTr="0059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GRUBU</w:t>
            </w:r>
          </w:p>
        </w:tc>
        <w:tc>
          <w:tcPr>
            <w:tcW w:w="1265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90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61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84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077D37" w:rsidRPr="00077D37" w:rsidTr="00590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MAN TALİ ÜRÜNLERİ</w:t>
            </w:r>
          </w:p>
        </w:tc>
        <w:tc>
          <w:tcPr>
            <w:tcW w:w="126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212.654</w:t>
            </w:r>
          </w:p>
        </w:tc>
        <w:tc>
          <w:tcPr>
            <w:tcW w:w="119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815.873</w:t>
            </w:r>
          </w:p>
        </w:tc>
        <w:tc>
          <w:tcPr>
            <w:tcW w:w="1161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597.236</w:t>
            </w:r>
          </w:p>
        </w:tc>
        <w:tc>
          <w:tcPr>
            <w:tcW w:w="1184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122.701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72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5,1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4</w:t>
            </w:r>
          </w:p>
        </w:tc>
      </w:tr>
      <w:tr w:rsidR="00077D37" w:rsidRPr="00077D37" w:rsidTr="0059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ESTELER-SANDIK-KAFES-PALET</w:t>
            </w:r>
          </w:p>
        </w:tc>
        <w:tc>
          <w:tcPr>
            <w:tcW w:w="126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3.919.977</w:t>
            </w:r>
          </w:p>
        </w:tc>
        <w:tc>
          <w:tcPr>
            <w:tcW w:w="119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348.711</w:t>
            </w:r>
          </w:p>
        </w:tc>
        <w:tc>
          <w:tcPr>
            <w:tcW w:w="1161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.904.058</w:t>
            </w:r>
          </w:p>
        </w:tc>
        <w:tc>
          <w:tcPr>
            <w:tcW w:w="1184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.233.238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25,7</w:t>
            </w:r>
          </w:p>
        </w:tc>
        <w:tc>
          <w:tcPr>
            <w:tcW w:w="72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8,1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,4</w:t>
            </w:r>
          </w:p>
        </w:tc>
      </w:tr>
      <w:tr w:rsidR="00077D37" w:rsidRPr="00077D37" w:rsidTr="00590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BİLYALAR</w:t>
            </w:r>
          </w:p>
        </w:tc>
        <w:tc>
          <w:tcPr>
            <w:tcW w:w="126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.054.731</w:t>
            </w:r>
          </w:p>
        </w:tc>
        <w:tc>
          <w:tcPr>
            <w:tcW w:w="119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9.151.115</w:t>
            </w:r>
          </w:p>
        </w:tc>
        <w:tc>
          <w:tcPr>
            <w:tcW w:w="1161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.541.366</w:t>
            </w:r>
          </w:p>
        </w:tc>
        <w:tc>
          <w:tcPr>
            <w:tcW w:w="1184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2.118.164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72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0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,2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6,6</w:t>
            </w:r>
          </w:p>
        </w:tc>
      </w:tr>
      <w:tr w:rsidR="00077D37" w:rsidRPr="00077D37" w:rsidTr="0059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07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ĞIT</w:t>
            </w:r>
            <w:proofErr w:type="gramEnd"/>
            <w:r w:rsidRPr="0007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KARTON VE MATBU YAYINLAR</w:t>
            </w:r>
          </w:p>
        </w:tc>
        <w:tc>
          <w:tcPr>
            <w:tcW w:w="126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.543.286</w:t>
            </w:r>
          </w:p>
        </w:tc>
        <w:tc>
          <w:tcPr>
            <w:tcW w:w="119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8.518.481</w:t>
            </w:r>
          </w:p>
        </w:tc>
        <w:tc>
          <w:tcPr>
            <w:tcW w:w="1161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.143.252</w:t>
            </w:r>
          </w:p>
        </w:tc>
        <w:tc>
          <w:tcPr>
            <w:tcW w:w="1184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6.962.961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0,6</w:t>
            </w:r>
          </w:p>
        </w:tc>
        <w:tc>
          <w:tcPr>
            <w:tcW w:w="72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7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9,1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3,4</w:t>
            </w:r>
          </w:p>
        </w:tc>
      </w:tr>
      <w:tr w:rsidR="00077D37" w:rsidRPr="00077D37" w:rsidTr="00590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İĞER AHŞAP MAMÜLLERİ</w:t>
            </w:r>
          </w:p>
        </w:tc>
        <w:tc>
          <w:tcPr>
            <w:tcW w:w="126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89.558</w:t>
            </w:r>
          </w:p>
        </w:tc>
        <w:tc>
          <w:tcPr>
            <w:tcW w:w="119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775.853</w:t>
            </w:r>
          </w:p>
        </w:tc>
        <w:tc>
          <w:tcPr>
            <w:tcW w:w="1161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246.425</w:t>
            </w:r>
          </w:p>
        </w:tc>
        <w:tc>
          <w:tcPr>
            <w:tcW w:w="1184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827.181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6,6</w:t>
            </w:r>
          </w:p>
        </w:tc>
        <w:tc>
          <w:tcPr>
            <w:tcW w:w="72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2</w:t>
            </w:r>
          </w:p>
        </w:tc>
      </w:tr>
      <w:tr w:rsidR="00077D37" w:rsidRPr="00077D37" w:rsidTr="00590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noWrap/>
            <w:hideMark/>
          </w:tcPr>
          <w:p w:rsidR="00077D37" w:rsidRPr="00077D37" w:rsidRDefault="00077D37" w:rsidP="00077D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26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0.320.206</w:t>
            </w:r>
          </w:p>
        </w:tc>
        <w:tc>
          <w:tcPr>
            <w:tcW w:w="119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34.610.032</w:t>
            </w:r>
          </w:p>
        </w:tc>
        <w:tc>
          <w:tcPr>
            <w:tcW w:w="1161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4.432.337</w:t>
            </w:r>
          </w:p>
        </w:tc>
        <w:tc>
          <w:tcPr>
            <w:tcW w:w="1184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264.245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-7,9</w:t>
            </w:r>
          </w:p>
        </w:tc>
        <w:tc>
          <w:tcPr>
            <w:tcW w:w="72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764983" w:rsidRDefault="00764983" w:rsidP="000A317A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DE259F" w:rsidRDefault="00DE259F" w:rsidP="0089717C">
      <w:pPr>
        <w:rPr>
          <w:sz w:val="24"/>
          <w:szCs w:val="24"/>
        </w:rPr>
      </w:pPr>
    </w:p>
    <w:p w:rsidR="00E6698D" w:rsidRDefault="00E6698D" w:rsidP="00E6698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F8212B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 w:rsidR="000A56A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 w:rsidR="00697C2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 RAKAMLARI</w:t>
      </w:r>
    </w:p>
    <w:tbl>
      <w:tblPr>
        <w:tblStyle w:val="AkKlavuz-Vurgu2"/>
        <w:tblW w:w="11148" w:type="dxa"/>
        <w:jc w:val="center"/>
        <w:tblLook w:val="04A0" w:firstRow="1" w:lastRow="0" w:firstColumn="1" w:lastColumn="0" w:noHBand="0" w:noVBand="1"/>
      </w:tblPr>
      <w:tblGrid>
        <w:gridCol w:w="3469"/>
        <w:gridCol w:w="1135"/>
        <w:gridCol w:w="1026"/>
        <w:gridCol w:w="1056"/>
        <w:gridCol w:w="1197"/>
        <w:gridCol w:w="843"/>
        <w:gridCol w:w="880"/>
        <w:gridCol w:w="820"/>
        <w:gridCol w:w="722"/>
      </w:tblGrid>
      <w:tr w:rsidR="00077D37" w:rsidRPr="00077D37" w:rsidTr="0069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077D37" w:rsidRDefault="00077D37" w:rsidP="00077D3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61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253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723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42" w:type="dxa"/>
            <w:gridSpan w:val="2"/>
            <w:hideMark/>
          </w:tcPr>
          <w:p w:rsidR="00077D37" w:rsidRPr="00077D37" w:rsidRDefault="00077D37" w:rsidP="00077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077D37" w:rsidRPr="00077D37" w:rsidTr="0069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077D37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GRUBU</w:t>
            </w:r>
          </w:p>
        </w:tc>
        <w:tc>
          <w:tcPr>
            <w:tcW w:w="1135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26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56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97" w:type="dxa"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4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88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077D37" w:rsidRPr="00077D37" w:rsidTr="0069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697C23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9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RMAN TALİ ÜRÜNLERİ</w:t>
            </w:r>
          </w:p>
        </w:tc>
        <w:tc>
          <w:tcPr>
            <w:tcW w:w="113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8.679</w:t>
            </w:r>
          </w:p>
        </w:tc>
        <w:tc>
          <w:tcPr>
            <w:tcW w:w="102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40.505</w:t>
            </w:r>
          </w:p>
        </w:tc>
        <w:tc>
          <w:tcPr>
            <w:tcW w:w="105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5.714</w:t>
            </w:r>
          </w:p>
        </w:tc>
        <w:tc>
          <w:tcPr>
            <w:tcW w:w="1197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84.069</w:t>
            </w:r>
          </w:p>
        </w:tc>
        <w:tc>
          <w:tcPr>
            <w:tcW w:w="84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56,1</w:t>
            </w:r>
          </w:p>
        </w:tc>
        <w:tc>
          <w:tcPr>
            <w:tcW w:w="88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,9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2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2</w:t>
            </w:r>
          </w:p>
        </w:tc>
      </w:tr>
      <w:tr w:rsidR="00077D37" w:rsidRPr="00077D37" w:rsidTr="0069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697C23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9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ESTELER-SANDIK-KAFES-PALET</w:t>
            </w:r>
          </w:p>
        </w:tc>
        <w:tc>
          <w:tcPr>
            <w:tcW w:w="113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827.693</w:t>
            </w:r>
          </w:p>
        </w:tc>
        <w:tc>
          <w:tcPr>
            <w:tcW w:w="102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156.140</w:t>
            </w:r>
          </w:p>
        </w:tc>
        <w:tc>
          <w:tcPr>
            <w:tcW w:w="105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203.421</w:t>
            </w:r>
          </w:p>
        </w:tc>
        <w:tc>
          <w:tcPr>
            <w:tcW w:w="1197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376.027</w:t>
            </w:r>
          </w:p>
        </w:tc>
        <w:tc>
          <w:tcPr>
            <w:tcW w:w="84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88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,4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9</w:t>
            </w:r>
          </w:p>
        </w:tc>
      </w:tr>
      <w:tr w:rsidR="00077D37" w:rsidRPr="00077D37" w:rsidTr="0069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697C23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69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ĞIT</w:t>
            </w:r>
            <w:proofErr w:type="gramEnd"/>
            <w:r w:rsidRPr="0069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-KARTON VE MATBU YAYINLAR</w:t>
            </w:r>
          </w:p>
        </w:tc>
        <w:tc>
          <w:tcPr>
            <w:tcW w:w="113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494.086</w:t>
            </w:r>
          </w:p>
        </w:tc>
        <w:tc>
          <w:tcPr>
            <w:tcW w:w="102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388.029</w:t>
            </w:r>
          </w:p>
        </w:tc>
        <w:tc>
          <w:tcPr>
            <w:tcW w:w="105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310.739</w:t>
            </w:r>
          </w:p>
        </w:tc>
        <w:tc>
          <w:tcPr>
            <w:tcW w:w="1197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633.723</w:t>
            </w:r>
          </w:p>
        </w:tc>
        <w:tc>
          <w:tcPr>
            <w:tcW w:w="84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3,6</w:t>
            </w:r>
          </w:p>
        </w:tc>
        <w:tc>
          <w:tcPr>
            <w:tcW w:w="88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,2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,6</w:t>
            </w:r>
          </w:p>
        </w:tc>
      </w:tr>
      <w:tr w:rsidR="00077D37" w:rsidRPr="00077D37" w:rsidTr="0069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697C23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9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OBİLYALAR</w:t>
            </w:r>
          </w:p>
        </w:tc>
        <w:tc>
          <w:tcPr>
            <w:tcW w:w="113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135.969</w:t>
            </w:r>
          </w:p>
        </w:tc>
        <w:tc>
          <w:tcPr>
            <w:tcW w:w="102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448.117</w:t>
            </w:r>
          </w:p>
        </w:tc>
        <w:tc>
          <w:tcPr>
            <w:tcW w:w="105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506.164</w:t>
            </w:r>
          </w:p>
        </w:tc>
        <w:tc>
          <w:tcPr>
            <w:tcW w:w="1197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.765.031</w:t>
            </w:r>
          </w:p>
        </w:tc>
        <w:tc>
          <w:tcPr>
            <w:tcW w:w="84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6,0</w:t>
            </w:r>
          </w:p>
        </w:tc>
        <w:tc>
          <w:tcPr>
            <w:tcW w:w="88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2,1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0,7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4,0</w:t>
            </w:r>
          </w:p>
        </w:tc>
      </w:tr>
      <w:tr w:rsidR="00077D37" w:rsidRPr="00077D37" w:rsidTr="0069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697C23" w:rsidRDefault="00077D37" w:rsidP="00077D3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97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DİĞER AHŞAP MAMÜLLERİ</w:t>
            </w:r>
          </w:p>
        </w:tc>
        <w:tc>
          <w:tcPr>
            <w:tcW w:w="113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72.313</w:t>
            </w:r>
          </w:p>
        </w:tc>
        <w:tc>
          <w:tcPr>
            <w:tcW w:w="102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804.749</w:t>
            </w:r>
          </w:p>
        </w:tc>
        <w:tc>
          <w:tcPr>
            <w:tcW w:w="105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23.579</w:t>
            </w:r>
          </w:p>
        </w:tc>
        <w:tc>
          <w:tcPr>
            <w:tcW w:w="1197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72.606</w:t>
            </w:r>
          </w:p>
        </w:tc>
        <w:tc>
          <w:tcPr>
            <w:tcW w:w="84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2,9</w:t>
            </w:r>
          </w:p>
        </w:tc>
        <w:tc>
          <w:tcPr>
            <w:tcW w:w="88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5,4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4</w:t>
            </w:r>
          </w:p>
        </w:tc>
      </w:tr>
      <w:tr w:rsidR="00077D37" w:rsidRPr="00077D37" w:rsidTr="0069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noWrap/>
            <w:hideMark/>
          </w:tcPr>
          <w:p w:rsidR="00077D37" w:rsidRPr="00077D37" w:rsidRDefault="00077D37" w:rsidP="00077D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35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.148.740</w:t>
            </w:r>
          </w:p>
        </w:tc>
        <w:tc>
          <w:tcPr>
            <w:tcW w:w="102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9.737.540</w:t>
            </w:r>
          </w:p>
        </w:tc>
        <w:tc>
          <w:tcPr>
            <w:tcW w:w="1056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6.659.616</w:t>
            </w:r>
          </w:p>
        </w:tc>
        <w:tc>
          <w:tcPr>
            <w:tcW w:w="1197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4.331.456</w:t>
            </w:r>
          </w:p>
        </w:tc>
        <w:tc>
          <w:tcPr>
            <w:tcW w:w="843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88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6,7</w:t>
            </w:r>
          </w:p>
        </w:tc>
        <w:tc>
          <w:tcPr>
            <w:tcW w:w="820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22" w:type="dxa"/>
            <w:noWrap/>
            <w:hideMark/>
          </w:tcPr>
          <w:p w:rsidR="00077D37" w:rsidRPr="00077D37" w:rsidRDefault="00077D37" w:rsidP="00077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77D3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077D37" w:rsidRDefault="00077D37" w:rsidP="00E6698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77D37" w:rsidRDefault="00077D37" w:rsidP="00E6698D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77D37" w:rsidRPr="00033C85" w:rsidRDefault="00077D37" w:rsidP="00E6698D">
      <w:pPr>
        <w:ind w:firstLine="708"/>
        <w:jc w:val="center"/>
        <w:rPr>
          <w:rFonts w:ascii="Times New Roman" w:hAnsi="Times New Roman" w:cs="Times New Roman"/>
        </w:rPr>
      </w:pPr>
    </w:p>
    <w:p w:rsidR="00CD044A" w:rsidRDefault="00CD044A" w:rsidP="004B0741">
      <w:pPr>
        <w:jc w:val="both"/>
        <w:rPr>
          <w:b/>
          <w:i/>
          <w:sz w:val="24"/>
          <w:szCs w:val="24"/>
        </w:rPr>
      </w:pPr>
    </w:p>
    <w:p w:rsidR="007B2252" w:rsidRDefault="007B2252" w:rsidP="004B0741">
      <w:pPr>
        <w:jc w:val="both"/>
        <w:rPr>
          <w:b/>
          <w:i/>
          <w:sz w:val="24"/>
          <w:szCs w:val="24"/>
        </w:rPr>
      </w:pPr>
    </w:p>
    <w:p w:rsidR="007B2252" w:rsidRDefault="007B2252" w:rsidP="004B0741">
      <w:pPr>
        <w:jc w:val="both"/>
        <w:rPr>
          <w:b/>
          <w:i/>
          <w:sz w:val="24"/>
          <w:szCs w:val="24"/>
        </w:rPr>
      </w:pPr>
    </w:p>
    <w:p w:rsidR="008F1B73" w:rsidRPr="00176C7D" w:rsidRDefault="00FF7C30" w:rsidP="008F1B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176C7D">
        <w:rPr>
          <w:rFonts w:ascii="Times New Roman" w:hAnsi="Times New Roman" w:cs="Times New Roman"/>
          <w:b/>
          <w:i/>
        </w:rPr>
        <w:lastRenderedPageBreak/>
        <w:t xml:space="preserve">AĞAÇ MAMULLERİ VE ORMAN ÜRÜNLERİ </w:t>
      </w:r>
      <w:r w:rsidR="00302899">
        <w:rPr>
          <w:rFonts w:ascii="Times New Roman" w:hAnsi="Times New Roman" w:cs="Times New Roman"/>
          <w:b/>
          <w:i/>
        </w:rPr>
        <w:t>SEKTÖR</w:t>
      </w:r>
      <w:r w:rsidR="005632B0">
        <w:rPr>
          <w:rFonts w:ascii="Times New Roman" w:hAnsi="Times New Roman" w:cs="Times New Roman"/>
          <w:b/>
          <w:i/>
        </w:rPr>
        <w:t>EL İHRACAT RAKAMLARININ ÜLKE BAZINDA DEĞERLENDİRİLMESİ</w:t>
      </w:r>
    </w:p>
    <w:p w:rsidR="008B256B" w:rsidRPr="00176C7D" w:rsidRDefault="008B256B" w:rsidP="008B256B">
      <w:pPr>
        <w:pStyle w:val="ListeParagraf"/>
        <w:jc w:val="both"/>
        <w:rPr>
          <w:rFonts w:ascii="Times New Roman" w:hAnsi="Times New Roman" w:cs="Times New Roman"/>
          <w:b/>
          <w:i/>
        </w:rPr>
      </w:pPr>
    </w:p>
    <w:p w:rsidR="008F1B73" w:rsidRPr="004334BA" w:rsidRDefault="008F1B73" w:rsidP="008F1B73">
      <w:pPr>
        <w:pStyle w:val="ListeParagraf"/>
        <w:jc w:val="both"/>
        <w:rPr>
          <w:rFonts w:ascii="Times New Roman" w:hAnsi="Times New Roman" w:cs="Times New Roman"/>
          <w:b/>
          <w:i/>
          <w:color w:val="FF0000"/>
        </w:rPr>
      </w:pPr>
    </w:p>
    <w:p w:rsidR="005632B0" w:rsidRPr="007A1EB3" w:rsidRDefault="005632B0" w:rsidP="00E93700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</w:rPr>
      </w:pPr>
      <w:r w:rsidRPr="007A1EB3">
        <w:rPr>
          <w:rFonts w:ascii="Times New Roman" w:hAnsi="Times New Roman" w:cs="Times New Roman"/>
        </w:rPr>
        <w:t xml:space="preserve">Türkiye geneli sektörün 2012 yılı </w:t>
      </w:r>
      <w:r w:rsidR="007A1EB3" w:rsidRPr="007A1EB3">
        <w:rPr>
          <w:rFonts w:ascii="Times New Roman" w:hAnsi="Times New Roman" w:cs="Times New Roman"/>
        </w:rPr>
        <w:t>Aralık</w:t>
      </w:r>
      <w:r w:rsidRPr="007A1EB3">
        <w:rPr>
          <w:rFonts w:ascii="Times New Roman" w:hAnsi="Times New Roman" w:cs="Times New Roman"/>
        </w:rPr>
        <w:t xml:space="preserve"> ayı ihracat rakamlarına göre değer bazında en önemli pazar </w:t>
      </w:r>
      <w:r w:rsidRPr="007A1EB3">
        <w:rPr>
          <w:rFonts w:ascii="Times New Roman" w:hAnsi="Times New Roman" w:cs="Times New Roman"/>
          <w:b/>
        </w:rPr>
        <w:t>Irak</w:t>
      </w:r>
      <w:r w:rsidRPr="007A1EB3">
        <w:rPr>
          <w:rFonts w:ascii="Times New Roman" w:hAnsi="Times New Roman" w:cs="Times New Roman"/>
        </w:rPr>
        <w:t xml:space="preserve"> olmuştur. </w:t>
      </w:r>
      <w:r w:rsidR="00DF060B">
        <w:rPr>
          <w:rFonts w:ascii="Times New Roman" w:hAnsi="Times New Roman" w:cs="Times New Roman"/>
        </w:rPr>
        <w:t>Azerbaycan-</w:t>
      </w:r>
      <w:proofErr w:type="spellStart"/>
      <w:r w:rsidR="00DF060B">
        <w:rPr>
          <w:rFonts w:ascii="Times New Roman" w:hAnsi="Times New Roman" w:cs="Times New Roman"/>
        </w:rPr>
        <w:t>Nahçıvan</w:t>
      </w:r>
      <w:proofErr w:type="spellEnd"/>
      <w:r w:rsidRPr="007A1EB3">
        <w:rPr>
          <w:rFonts w:ascii="Times New Roman" w:hAnsi="Times New Roman" w:cs="Times New Roman"/>
        </w:rPr>
        <w:t xml:space="preserve"> ise Irak’ın ardından ikinci sırada yer almıştır. </w:t>
      </w:r>
    </w:p>
    <w:p w:rsidR="005632B0" w:rsidRPr="007A1EB3" w:rsidRDefault="005632B0" w:rsidP="00E93700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</w:rPr>
      </w:pPr>
    </w:p>
    <w:p w:rsidR="006222F7" w:rsidRPr="007A1EB3" w:rsidRDefault="008F1B73" w:rsidP="00E93700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</w:rPr>
      </w:pPr>
      <w:r w:rsidRPr="007A1EB3">
        <w:rPr>
          <w:rFonts w:ascii="Times New Roman" w:hAnsi="Times New Roman" w:cs="Times New Roman"/>
        </w:rPr>
        <w:t xml:space="preserve">Akdeniz </w:t>
      </w:r>
      <w:r w:rsidR="00FF7C30" w:rsidRPr="007A1EB3">
        <w:rPr>
          <w:rFonts w:ascii="Times New Roman" w:hAnsi="Times New Roman" w:cs="Times New Roman"/>
        </w:rPr>
        <w:t>Ağaç Mamulleri ve Orman Ürünleri</w:t>
      </w:r>
      <w:r w:rsidR="006222F7" w:rsidRPr="007A1EB3">
        <w:rPr>
          <w:rFonts w:ascii="Times New Roman" w:hAnsi="Times New Roman" w:cs="Times New Roman"/>
        </w:rPr>
        <w:t xml:space="preserve"> </w:t>
      </w:r>
      <w:r w:rsidRPr="007A1EB3">
        <w:rPr>
          <w:rFonts w:ascii="Times New Roman" w:hAnsi="Times New Roman" w:cs="Times New Roman"/>
        </w:rPr>
        <w:t>İhracatçıları Bi</w:t>
      </w:r>
      <w:r w:rsidR="008B256B" w:rsidRPr="007A1EB3">
        <w:rPr>
          <w:rFonts w:ascii="Times New Roman" w:hAnsi="Times New Roman" w:cs="Times New Roman"/>
        </w:rPr>
        <w:t xml:space="preserve">rliğinin 2012 yılı </w:t>
      </w:r>
      <w:r w:rsidR="007A1EB3" w:rsidRPr="007A1EB3">
        <w:rPr>
          <w:rFonts w:ascii="Times New Roman" w:hAnsi="Times New Roman" w:cs="Times New Roman"/>
        </w:rPr>
        <w:t>Aralık</w:t>
      </w:r>
      <w:r w:rsidR="00FE6CAF" w:rsidRPr="007A1EB3">
        <w:rPr>
          <w:rFonts w:ascii="Times New Roman" w:hAnsi="Times New Roman" w:cs="Times New Roman"/>
        </w:rPr>
        <w:t xml:space="preserve"> </w:t>
      </w:r>
      <w:r w:rsidRPr="007A1EB3">
        <w:rPr>
          <w:rFonts w:ascii="Times New Roman" w:hAnsi="Times New Roman" w:cs="Times New Roman"/>
        </w:rPr>
        <w:t>ayı değer bazında ihracatı ülkelere göre incelendiğinde</w:t>
      </w:r>
      <w:r w:rsidR="005632B0" w:rsidRPr="007A1EB3">
        <w:rPr>
          <w:rFonts w:ascii="Times New Roman" w:hAnsi="Times New Roman" w:cs="Times New Roman"/>
        </w:rPr>
        <w:t xml:space="preserve"> ise yine</w:t>
      </w:r>
      <w:r w:rsidRPr="007A1EB3">
        <w:rPr>
          <w:rFonts w:ascii="Times New Roman" w:hAnsi="Times New Roman" w:cs="Times New Roman"/>
        </w:rPr>
        <w:t xml:space="preserve"> </w:t>
      </w:r>
      <w:r w:rsidR="00B5547B" w:rsidRPr="007A1EB3">
        <w:rPr>
          <w:rFonts w:ascii="Times New Roman" w:hAnsi="Times New Roman" w:cs="Times New Roman"/>
          <w:b/>
        </w:rPr>
        <w:t>Irak</w:t>
      </w:r>
      <w:r w:rsidR="00B5547B" w:rsidRPr="007A1EB3">
        <w:rPr>
          <w:rFonts w:ascii="Times New Roman" w:hAnsi="Times New Roman" w:cs="Times New Roman"/>
        </w:rPr>
        <w:t>’</w:t>
      </w:r>
      <w:r w:rsidR="00FE6CAF" w:rsidRPr="007A1EB3">
        <w:rPr>
          <w:rFonts w:ascii="Times New Roman" w:hAnsi="Times New Roman" w:cs="Times New Roman"/>
        </w:rPr>
        <w:t xml:space="preserve">ın </w:t>
      </w:r>
      <w:r w:rsidR="00201430" w:rsidRPr="007A1EB3">
        <w:rPr>
          <w:rFonts w:ascii="Times New Roman" w:hAnsi="Times New Roman" w:cs="Times New Roman"/>
        </w:rPr>
        <w:t xml:space="preserve">ilk sırada olduğu ve bu ülkeyi </w:t>
      </w:r>
      <w:r w:rsidR="007A1EB3">
        <w:rPr>
          <w:rFonts w:ascii="Times New Roman" w:hAnsi="Times New Roman" w:cs="Times New Roman"/>
        </w:rPr>
        <w:t>Az</w:t>
      </w:r>
      <w:r w:rsidR="007A1EB3" w:rsidRPr="007A1EB3">
        <w:rPr>
          <w:rFonts w:ascii="Times New Roman" w:hAnsi="Times New Roman" w:cs="Times New Roman"/>
        </w:rPr>
        <w:t>erbaycan-</w:t>
      </w:r>
      <w:proofErr w:type="spellStart"/>
      <w:r w:rsidR="007A1EB3" w:rsidRPr="007A1EB3">
        <w:rPr>
          <w:rFonts w:ascii="Times New Roman" w:hAnsi="Times New Roman" w:cs="Times New Roman"/>
        </w:rPr>
        <w:t>Nahçıvan</w:t>
      </w:r>
      <w:r w:rsidR="006F71A6" w:rsidRPr="007A1EB3">
        <w:rPr>
          <w:rFonts w:ascii="Times New Roman" w:hAnsi="Times New Roman" w:cs="Times New Roman"/>
        </w:rPr>
        <w:t>’</w:t>
      </w:r>
      <w:r w:rsidR="00176C7D" w:rsidRPr="007A1EB3">
        <w:rPr>
          <w:rFonts w:ascii="Times New Roman" w:hAnsi="Times New Roman" w:cs="Times New Roman"/>
        </w:rPr>
        <w:t>ın</w:t>
      </w:r>
      <w:proofErr w:type="spellEnd"/>
      <w:r w:rsidR="00176C7D" w:rsidRPr="007A1EB3">
        <w:rPr>
          <w:rFonts w:ascii="Times New Roman" w:hAnsi="Times New Roman" w:cs="Times New Roman"/>
        </w:rPr>
        <w:t xml:space="preserve"> </w:t>
      </w:r>
      <w:r w:rsidR="006222F7" w:rsidRPr="007A1EB3">
        <w:rPr>
          <w:rFonts w:ascii="Times New Roman" w:hAnsi="Times New Roman" w:cs="Times New Roman"/>
        </w:rPr>
        <w:t xml:space="preserve">takip ettiği </w:t>
      </w:r>
      <w:r w:rsidR="00CF25DC" w:rsidRPr="007A1EB3">
        <w:rPr>
          <w:rFonts w:ascii="Times New Roman" w:hAnsi="Times New Roman" w:cs="Times New Roman"/>
        </w:rPr>
        <w:t xml:space="preserve">görülmektedir. </w:t>
      </w:r>
    </w:p>
    <w:p w:rsidR="00DE259F" w:rsidRPr="007A1EB3" w:rsidRDefault="00DE259F" w:rsidP="008F1B73">
      <w:pPr>
        <w:pStyle w:val="ListeParagraf"/>
        <w:jc w:val="both"/>
        <w:rPr>
          <w:sz w:val="24"/>
          <w:szCs w:val="24"/>
        </w:rPr>
      </w:pPr>
    </w:p>
    <w:p w:rsidR="006A0CAF" w:rsidRDefault="006A0CAF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2D53A9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tbl>
      <w:tblPr>
        <w:tblStyle w:val="AkKlavuz-Vurgu2"/>
        <w:tblW w:w="10467" w:type="dxa"/>
        <w:jc w:val="center"/>
        <w:tblLook w:val="04A0" w:firstRow="1" w:lastRow="0" w:firstColumn="1" w:lastColumn="0" w:noHBand="0" w:noVBand="1"/>
      </w:tblPr>
      <w:tblGrid>
        <w:gridCol w:w="2076"/>
        <w:gridCol w:w="1452"/>
        <w:gridCol w:w="1142"/>
        <w:gridCol w:w="1360"/>
        <w:gridCol w:w="1177"/>
        <w:gridCol w:w="880"/>
        <w:gridCol w:w="744"/>
        <w:gridCol w:w="886"/>
        <w:gridCol w:w="750"/>
      </w:tblGrid>
      <w:tr w:rsidR="00DF060B" w:rsidRPr="00DF060B" w:rsidTr="00DF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94" w:type="dxa"/>
            <w:gridSpan w:val="2"/>
            <w:hideMark/>
          </w:tcPr>
          <w:p w:rsidR="00DF060B" w:rsidRPr="00DF060B" w:rsidRDefault="00DF060B" w:rsidP="00DF0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537" w:type="dxa"/>
            <w:gridSpan w:val="2"/>
            <w:hideMark/>
          </w:tcPr>
          <w:p w:rsidR="00DF060B" w:rsidRPr="00DF060B" w:rsidRDefault="00DF060B" w:rsidP="00DF0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624" w:type="dxa"/>
            <w:gridSpan w:val="2"/>
            <w:hideMark/>
          </w:tcPr>
          <w:p w:rsidR="00DF060B" w:rsidRPr="00DF060B" w:rsidRDefault="00DF060B" w:rsidP="00DF0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36" w:type="dxa"/>
            <w:gridSpan w:val="2"/>
            <w:hideMark/>
          </w:tcPr>
          <w:p w:rsidR="00DF060B" w:rsidRPr="00DF060B" w:rsidRDefault="00DF060B" w:rsidP="00DF0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DF060B" w:rsidRPr="00DF060B" w:rsidTr="00DF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452" w:type="dxa"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42" w:type="dxa"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360" w:type="dxa"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77" w:type="dxa"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DF060B" w:rsidRPr="00DF060B" w:rsidTr="00DF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468.142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4.410.835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529.385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8.008.622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1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6</w:t>
            </w:r>
          </w:p>
        </w:tc>
      </w:tr>
      <w:tr w:rsidR="00DF060B" w:rsidRPr="00DF060B" w:rsidTr="00DF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ZERBAYCAN-NAHÇİVAN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888.976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210.735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744.959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752.120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,5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1</w:t>
            </w:r>
          </w:p>
        </w:tc>
      </w:tr>
      <w:tr w:rsidR="00DF060B" w:rsidRPr="00DF060B" w:rsidTr="00DF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AN (İSLAM CUM.)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876.221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.706.011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546.787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361.690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3,2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27,7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7</w:t>
            </w:r>
          </w:p>
        </w:tc>
      </w:tr>
      <w:tr w:rsidR="00DF060B" w:rsidRPr="00DF060B" w:rsidTr="00DF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351.720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780.937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627.713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840.120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4,2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6,4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6</w:t>
            </w:r>
          </w:p>
        </w:tc>
      </w:tr>
      <w:tr w:rsidR="00DF060B" w:rsidRPr="00DF060B" w:rsidTr="00DF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RCİSTAN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362.650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620.797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873.076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605.176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,0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6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8</w:t>
            </w:r>
          </w:p>
        </w:tc>
      </w:tr>
      <w:tr w:rsidR="00DF060B" w:rsidRPr="00DF060B" w:rsidTr="00DF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SIR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974.068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300.885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260.420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020.901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,9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4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3</w:t>
            </w:r>
          </w:p>
        </w:tc>
      </w:tr>
      <w:tr w:rsidR="00DF060B" w:rsidRPr="00DF060B" w:rsidTr="00DF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771.170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994.242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415.767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857.346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7,4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8,7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3</w:t>
            </w:r>
          </w:p>
        </w:tc>
      </w:tr>
      <w:tr w:rsidR="00DF060B" w:rsidRPr="00DF060B" w:rsidTr="00DF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KRALLIK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891.689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597.808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148.838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718.489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0,8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3,8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2</w:t>
            </w:r>
          </w:p>
        </w:tc>
      </w:tr>
      <w:tr w:rsidR="00DF060B" w:rsidRPr="00DF060B" w:rsidTr="00DF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29.328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577.146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021.254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333.852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2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2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1</w:t>
            </w:r>
          </w:p>
        </w:tc>
      </w:tr>
      <w:tr w:rsidR="00DF060B" w:rsidRPr="00DF060B" w:rsidTr="00DF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RAİL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567.059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139.359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213.372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235.822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6</w:t>
            </w:r>
          </w:p>
        </w:tc>
      </w:tr>
      <w:tr w:rsidR="00DF060B" w:rsidRPr="00DF060B" w:rsidTr="00DF0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noWrap/>
            <w:hideMark/>
          </w:tcPr>
          <w:p w:rsidR="00DF060B" w:rsidRPr="00DF060B" w:rsidRDefault="00DF060B" w:rsidP="00DF060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45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0.320.206</w:t>
            </w:r>
          </w:p>
        </w:tc>
        <w:tc>
          <w:tcPr>
            <w:tcW w:w="1142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34.610.032</w:t>
            </w:r>
          </w:p>
        </w:tc>
        <w:tc>
          <w:tcPr>
            <w:tcW w:w="136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4.432.337</w:t>
            </w:r>
          </w:p>
        </w:tc>
        <w:tc>
          <w:tcPr>
            <w:tcW w:w="1177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264.245</w:t>
            </w:r>
          </w:p>
        </w:tc>
        <w:tc>
          <w:tcPr>
            <w:tcW w:w="88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-7,9</w:t>
            </w:r>
          </w:p>
        </w:tc>
        <w:tc>
          <w:tcPr>
            <w:tcW w:w="744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886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50" w:type="dxa"/>
            <w:noWrap/>
            <w:hideMark/>
          </w:tcPr>
          <w:p w:rsidR="00DF060B" w:rsidRPr="00DF060B" w:rsidRDefault="00DF060B" w:rsidP="00DF06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F06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DF060B" w:rsidRDefault="00DF060B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A0CAF" w:rsidRDefault="006A0CAF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B97A5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tbl>
      <w:tblPr>
        <w:tblStyle w:val="AkKlavuz-Vurgu2"/>
        <w:tblW w:w="10338" w:type="dxa"/>
        <w:jc w:val="center"/>
        <w:tblLook w:val="04A0" w:firstRow="1" w:lastRow="0" w:firstColumn="1" w:lastColumn="0" w:noHBand="0" w:noVBand="1"/>
      </w:tblPr>
      <w:tblGrid>
        <w:gridCol w:w="2215"/>
        <w:gridCol w:w="1318"/>
        <w:gridCol w:w="1140"/>
        <w:gridCol w:w="1223"/>
        <w:gridCol w:w="1169"/>
        <w:gridCol w:w="859"/>
        <w:gridCol w:w="812"/>
        <w:gridCol w:w="838"/>
        <w:gridCol w:w="764"/>
      </w:tblGrid>
      <w:tr w:rsidR="00AB265A" w:rsidRPr="00AB265A" w:rsidTr="00AB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58" w:type="dxa"/>
            <w:gridSpan w:val="2"/>
            <w:hideMark/>
          </w:tcPr>
          <w:p w:rsidR="00AB265A" w:rsidRPr="00AB265A" w:rsidRDefault="00AB265A" w:rsidP="00AB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392" w:type="dxa"/>
            <w:gridSpan w:val="2"/>
            <w:hideMark/>
          </w:tcPr>
          <w:p w:rsidR="00AB265A" w:rsidRPr="00AB265A" w:rsidRDefault="00AB265A" w:rsidP="00AB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671" w:type="dxa"/>
            <w:gridSpan w:val="2"/>
            <w:hideMark/>
          </w:tcPr>
          <w:p w:rsidR="00AB265A" w:rsidRPr="00AB265A" w:rsidRDefault="00AB265A" w:rsidP="00AB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02" w:type="dxa"/>
            <w:gridSpan w:val="2"/>
            <w:hideMark/>
          </w:tcPr>
          <w:p w:rsidR="00AB265A" w:rsidRPr="00AB265A" w:rsidRDefault="00AB265A" w:rsidP="00AB2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AB265A" w:rsidRPr="00AB265A" w:rsidTr="00AB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318" w:type="dxa"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40" w:type="dxa"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223" w:type="dxa"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69" w:type="dxa"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AB265A" w:rsidRPr="00AB265A" w:rsidTr="00AB2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168.805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277.057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396.767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913.452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2,5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0,0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,1</w:t>
            </w:r>
          </w:p>
        </w:tc>
      </w:tr>
      <w:tr w:rsidR="00AB265A" w:rsidRPr="00AB265A" w:rsidTr="00AB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ZERBAYCAN-NAHÇİVAN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9.661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11.038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34.939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097.659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9,9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8,8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5</w:t>
            </w:r>
          </w:p>
        </w:tc>
      </w:tr>
      <w:tr w:rsidR="00AB265A" w:rsidRPr="00AB265A" w:rsidTr="00AB2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31.400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53.480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39.704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804.271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9,1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1,3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7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2</w:t>
            </w:r>
          </w:p>
        </w:tc>
      </w:tr>
      <w:tr w:rsidR="00AB265A" w:rsidRPr="00AB265A" w:rsidTr="00AB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7.362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2.573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01.221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624.895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8,0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5,0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8</w:t>
            </w:r>
          </w:p>
        </w:tc>
      </w:tr>
      <w:tr w:rsidR="00AB265A" w:rsidRPr="00AB265A" w:rsidTr="00AB2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3.921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43.889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39.998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425.831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7,6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2,1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5</w:t>
            </w:r>
          </w:p>
        </w:tc>
      </w:tr>
      <w:tr w:rsidR="00AB265A" w:rsidRPr="00AB265A" w:rsidTr="00AB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UDİ ARABİSTAN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80.074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39.018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5.673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21.820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61,8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4,9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1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AB265A" w:rsidRPr="00AB265A" w:rsidTr="00AB2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DEVLETLER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9.945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6.956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6.902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04.015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3,5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0,1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1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8</w:t>
            </w:r>
          </w:p>
        </w:tc>
      </w:tr>
      <w:tr w:rsidR="00AB265A" w:rsidRPr="00AB265A" w:rsidTr="00AB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ISIR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51.616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59.537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5.520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85.727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6,3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4,2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</w:tr>
      <w:tr w:rsidR="00AB265A" w:rsidRPr="00AB265A" w:rsidTr="00AB2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RANSA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3.543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7.568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5.906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46.424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4,2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26,9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</w:tr>
      <w:tr w:rsidR="00AB265A" w:rsidRPr="00AB265A" w:rsidTr="00AB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AN (İSLAM CUM.)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09.167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88.221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7.640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22.460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58,0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8,8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3</w:t>
            </w:r>
          </w:p>
        </w:tc>
      </w:tr>
      <w:tr w:rsidR="00AB265A" w:rsidRPr="00AB265A" w:rsidTr="00AB2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noWrap/>
            <w:hideMark/>
          </w:tcPr>
          <w:p w:rsidR="00AB265A" w:rsidRPr="00AB265A" w:rsidRDefault="00AB265A" w:rsidP="00AB265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31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.148.740</w:t>
            </w:r>
          </w:p>
        </w:tc>
        <w:tc>
          <w:tcPr>
            <w:tcW w:w="1140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9.737.540</w:t>
            </w:r>
          </w:p>
        </w:tc>
        <w:tc>
          <w:tcPr>
            <w:tcW w:w="1223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6.659.616</w:t>
            </w:r>
          </w:p>
        </w:tc>
        <w:tc>
          <w:tcPr>
            <w:tcW w:w="116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4.331.456</w:t>
            </w:r>
          </w:p>
        </w:tc>
        <w:tc>
          <w:tcPr>
            <w:tcW w:w="859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812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6,7</w:t>
            </w:r>
          </w:p>
        </w:tc>
        <w:tc>
          <w:tcPr>
            <w:tcW w:w="838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64" w:type="dxa"/>
            <w:noWrap/>
            <w:hideMark/>
          </w:tcPr>
          <w:p w:rsidR="00AB265A" w:rsidRPr="00AB265A" w:rsidRDefault="00AB265A" w:rsidP="00AB26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265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AB265A" w:rsidRDefault="00AB265A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B265A" w:rsidRDefault="00AB265A" w:rsidP="006A0CAF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5632B0" w:rsidRDefault="005632B0" w:rsidP="005632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033C85">
        <w:rPr>
          <w:rFonts w:ascii="Times New Roman" w:hAnsi="Times New Roman" w:cs="Times New Roman"/>
          <w:b/>
          <w:i/>
        </w:rPr>
        <w:lastRenderedPageBreak/>
        <w:t xml:space="preserve">AĞAÇ MAMULLERİ VE ORMAN ÜRÜNLERİ SEKTÖREL İHRACAT RAKAMLARININ </w:t>
      </w:r>
      <w:r>
        <w:rPr>
          <w:rFonts w:ascii="Times New Roman" w:hAnsi="Times New Roman" w:cs="Times New Roman"/>
          <w:b/>
          <w:i/>
        </w:rPr>
        <w:t>ÜRÜN</w:t>
      </w:r>
      <w:r w:rsidRPr="00033C85">
        <w:rPr>
          <w:rFonts w:ascii="Times New Roman" w:hAnsi="Times New Roman" w:cs="Times New Roman"/>
          <w:b/>
          <w:i/>
        </w:rPr>
        <w:t xml:space="preserve"> BAZINDA DEĞERLENDİRMESİ</w:t>
      </w:r>
    </w:p>
    <w:p w:rsidR="004E54F9" w:rsidRPr="00A041E6" w:rsidRDefault="004E54F9" w:rsidP="004E54F9">
      <w:pPr>
        <w:pStyle w:val="ListeParagraf"/>
        <w:jc w:val="both"/>
        <w:rPr>
          <w:rFonts w:ascii="Times New Roman" w:hAnsi="Times New Roman" w:cs="Times New Roman"/>
          <w:b/>
          <w:i/>
        </w:rPr>
      </w:pPr>
    </w:p>
    <w:p w:rsidR="005632B0" w:rsidRPr="00A041E6" w:rsidRDefault="00F20466" w:rsidP="00F20466">
      <w:pPr>
        <w:spacing w:after="0" w:line="240" w:lineRule="auto"/>
        <w:ind w:right="-425"/>
        <w:jc w:val="both"/>
      </w:pPr>
      <w:r w:rsidRPr="00A041E6">
        <w:t xml:space="preserve">Türkiye geneli sektör ihracatında 2012 yılı </w:t>
      </w:r>
      <w:r w:rsidR="00A041E6" w:rsidRPr="00A041E6">
        <w:t>Aralık</w:t>
      </w:r>
      <w:r w:rsidRPr="00A041E6">
        <w:t xml:space="preserve"> ayında değer bazında birinci sırayı </w:t>
      </w:r>
      <w:r w:rsidRPr="00A041E6">
        <w:rPr>
          <w:b/>
        </w:rPr>
        <w:t xml:space="preserve">Bebek Bezleri Ve Benzeri Hijyenik Eşya - Perakende Satılacak Hale Getirilmemiş </w:t>
      </w:r>
      <w:r w:rsidRPr="00A041E6">
        <w:t>ürünler almıştır.</w:t>
      </w:r>
    </w:p>
    <w:p w:rsidR="00F20466" w:rsidRPr="004334BA" w:rsidRDefault="00F20466" w:rsidP="00F20466">
      <w:pPr>
        <w:spacing w:after="0" w:line="240" w:lineRule="auto"/>
        <w:ind w:right="-425"/>
        <w:jc w:val="both"/>
        <w:rPr>
          <w:b/>
          <w:color w:val="FF0000"/>
          <w:sz w:val="24"/>
          <w:szCs w:val="24"/>
        </w:rPr>
      </w:pPr>
    </w:p>
    <w:p w:rsidR="00784CBF" w:rsidRPr="00A041E6" w:rsidRDefault="0069557B" w:rsidP="00E93700">
      <w:pPr>
        <w:ind w:right="-426"/>
        <w:jc w:val="both"/>
      </w:pPr>
      <w:r w:rsidRPr="00A041E6">
        <w:rPr>
          <w:sz w:val="24"/>
          <w:szCs w:val="24"/>
        </w:rPr>
        <w:t xml:space="preserve">Akdeniz </w:t>
      </w:r>
      <w:r w:rsidR="00FF7C30" w:rsidRPr="00A041E6">
        <w:rPr>
          <w:sz w:val="24"/>
          <w:szCs w:val="24"/>
        </w:rPr>
        <w:t>Ağaç Mamulleri ve Orman Ürünleri</w:t>
      </w:r>
      <w:r w:rsidR="00615112" w:rsidRPr="00A041E6">
        <w:rPr>
          <w:sz w:val="24"/>
          <w:szCs w:val="24"/>
        </w:rPr>
        <w:t xml:space="preserve"> İhracatçıları Birliğinin </w:t>
      </w:r>
      <w:r w:rsidR="00B92713" w:rsidRPr="00A041E6">
        <w:rPr>
          <w:sz w:val="24"/>
          <w:szCs w:val="24"/>
        </w:rPr>
        <w:t xml:space="preserve">2012 yılı </w:t>
      </w:r>
      <w:r w:rsidR="00A041E6" w:rsidRPr="00A041E6">
        <w:rPr>
          <w:sz w:val="24"/>
          <w:szCs w:val="24"/>
        </w:rPr>
        <w:t>Aralık</w:t>
      </w:r>
      <w:r w:rsidRPr="00A041E6">
        <w:rPr>
          <w:sz w:val="24"/>
          <w:szCs w:val="24"/>
        </w:rPr>
        <w:t xml:space="preserve"> ayı değer bazında ihracatı </w:t>
      </w:r>
      <w:r w:rsidR="00432181" w:rsidRPr="00A041E6">
        <w:rPr>
          <w:sz w:val="24"/>
          <w:szCs w:val="24"/>
        </w:rPr>
        <w:t>ürün</w:t>
      </w:r>
      <w:r w:rsidR="00784CBF" w:rsidRPr="00A041E6">
        <w:rPr>
          <w:sz w:val="24"/>
          <w:szCs w:val="24"/>
        </w:rPr>
        <w:t>lere</w:t>
      </w:r>
      <w:r w:rsidRPr="00A041E6">
        <w:rPr>
          <w:sz w:val="24"/>
          <w:szCs w:val="24"/>
        </w:rPr>
        <w:t xml:space="preserve"> göre </w:t>
      </w:r>
      <w:r w:rsidR="00F20466" w:rsidRPr="00A041E6">
        <w:rPr>
          <w:sz w:val="24"/>
          <w:szCs w:val="24"/>
        </w:rPr>
        <w:t>incelendiğinde ise</w:t>
      </w:r>
      <w:r w:rsidR="00432181" w:rsidRPr="00A041E6">
        <w:rPr>
          <w:sz w:val="24"/>
          <w:szCs w:val="24"/>
        </w:rPr>
        <w:t xml:space="preserve"> </w:t>
      </w:r>
      <w:r w:rsidR="00885AD9" w:rsidRPr="00A041E6">
        <w:rPr>
          <w:b/>
        </w:rPr>
        <w:t>Yatak Haline Getirilebilen Oturmaya Mahsus Mobilyalar(Kamp Ve Bahçe İçin Hariç)</w:t>
      </w:r>
      <w:r w:rsidR="00885AD9" w:rsidRPr="00A041E6">
        <w:t xml:space="preserve"> birinci sırada yer almaktadır.</w:t>
      </w:r>
    </w:p>
    <w:p w:rsidR="004E54F9" w:rsidRDefault="004E54F9" w:rsidP="00E93700">
      <w:pPr>
        <w:ind w:right="-426"/>
        <w:jc w:val="both"/>
      </w:pPr>
    </w:p>
    <w:p w:rsidR="00FF7182" w:rsidRDefault="006B02DC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ÜRKİYE GENELİ ARALIK </w:t>
      </w:r>
      <w:r w:rsidR="00FF7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YI </w:t>
      </w:r>
      <w:r w:rsidR="00FF7182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 w:rsidR="00FF7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="00FF7182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 w:rsidR="00FF7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GTİP</w:t>
      </w:r>
    </w:p>
    <w:tbl>
      <w:tblPr>
        <w:tblStyle w:val="AkKlavuz-Vurgu2"/>
        <w:tblW w:w="10917" w:type="dxa"/>
        <w:jc w:val="center"/>
        <w:tblLook w:val="04A0" w:firstRow="1" w:lastRow="0" w:firstColumn="1" w:lastColumn="0" w:noHBand="0" w:noVBand="1"/>
      </w:tblPr>
      <w:tblGrid>
        <w:gridCol w:w="3369"/>
        <w:gridCol w:w="1116"/>
        <w:gridCol w:w="1116"/>
        <w:gridCol w:w="1116"/>
        <w:gridCol w:w="1116"/>
        <w:gridCol w:w="820"/>
        <w:gridCol w:w="722"/>
        <w:gridCol w:w="820"/>
        <w:gridCol w:w="722"/>
      </w:tblGrid>
      <w:tr w:rsidR="008A4F11" w:rsidRPr="008A4F11" w:rsidTr="008A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8A4F11" w:rsidRDefault="008A4F11" w:rsidP="008A4F1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32" w:type="dxa"/>
            <w:gridSpan w:val="2"/>
            <w:hideMark/>
          </w:tcPr>
          <w:p w:rsidR="008A4F11" w:rsidRPr="008A4F11" w:rsidRDefault="008A4F11" w:rsidP="008A4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232" w:type="dxa"/>
            <w:gridSpan w:val="2"/>
            <w:hideMark/>
          </w:tcPr>
          <w:p w:rsidR="008A4F11" w:rsidRPr="008A4F11" w:rsidRDefault="008A4F11" w:rsidP="008A4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542" w:type="dxa"/>
            <w:gridSpan w:val="2"/>
            <w:hideMark/>
          </w:tcPr>
          <w:p w:rsidR="008A4F11" w:rsidRPr="008A4F11" w:rsidRDefault="008A4F11" w:rsidP="008A4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42" w:type="dxa"/>
            <w:gridSpan w:val="2"/>
            <w:hideMark/>
          </w:tcPr>
          <w:p w:rsidR="008A4F11" w:rsidRPr="008A4F11" w:rsidRDefault="008A4F11" w:rsidP="008A4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8A4F11" w:rsidRPr="008A4F11" w:rsidTr="008A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8A4F11" w:rsidRDefault="008A4F11" w:rsidP="008A4F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</w:t>
            </w:r>
          </w:p>
        </w:tc>
        <w:tc>
          <w:tcPr>
            <w:tcW w:w="1116" w:type="dxa"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16" w:type="dxa"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6" w:type="dxa"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8A4F11" w:rsidRPr="008A4F11" w:rsidTr="008A4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BEBEK BEZLERİ VE BENZERİ HİJYENİK EŞYA - PERAKENDE SATILACAK HALE GETİRİLMEMİŞ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577.496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188.099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4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9</w:t>
            </w:r>
          </w:p>
        </w:tc>
      </w:tr>
      <w:tr w:rsidR="008A4F11" w:rsidRPr="008A4F11" w:rsidTr="008A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ODALARINDA KULLANILAN TÜRDEN AHŞAP MOBİLYALAR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447.274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093.374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531.596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.217.282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5,2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5,1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6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,7</w:t>
            </w:r>
          </w:p>
        </w:tc>
      </w:tr>
      <w:tr w:rsidR="008A4F11" w:rsidRPr="008A4F11" w:rsidTr="008A4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EMEK ODALARI VE OTURMA ODALARI İÇİN AHŞAP MOBİLYALAR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687.652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347.884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918.797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345.263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9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7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8</w:t>
            </w:r>
          </w:p>
        </w:tc>
      </w:tr>
      <w:tr w:rsidR="008A4F11" w:rsidRPr="008A4F11" w:rsidTr="008A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885.728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325.659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.015.075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933.243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,2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2,3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9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7</w:t>
            </w:r>
          </w:p>
        </w:tc>
      </w:tr>
      <w:tr w:rsidR="008A4F11" w:rsidRPr="008A4F11" w:rsidTr="008A4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AHŞAP İSKELETLİ İÇİ DOLDURULMUŞ OTURMAYA MAHSUS DİĞER MOBİLYALAR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44.773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53.618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218.563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835.342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7,4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7,5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7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4</w:t>
            </w:r>
          </w:p>
        </w:tc>
      </w:tr>
      <w:tr w:rsidR="008A4F11" w:rsidRPr="008A4F11" w:rsidTr="008A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KREPELİ </w:t>
            </w:r>
            <w:proofErr w:type="gramStart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.SELÜLOZ</w:t>
            </w:r>
            <w:proofErr w:type="gramEnd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ELYAF TABAKALARI-HER BİR KATININ M2AĞIR.=&lt;25GR-RULO/TABAKA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063.499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774.772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254.508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292.176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9,6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1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7</w:t>
            </w:r>
          </w:p>
        </w:tc>
      </w:tr>
      <w:tr w:rsidR="008A4F11" w:rsidRPr="008A4F11" w:rsidTr="008A4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HALİNE GETİRİLEBİLEN OTURMAYA MAHSUS MOBİLYALAR(KAMP VE BAHÇE İÇİN HARİÇ)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480.223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744.922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451.033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195.890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8,8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6,2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7</w:t>
            </w:r>
          </w:p>
        </w:tc>
      </w:tr>
      <w:tr w:rsidR="008A4F11" w:rsidRPr="008A4F11" w:rsidTr="008A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 AHŞAP MOBİLYALAR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407.876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647.506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084.383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408.431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,1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9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7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9</w:t>
            </w:r>
          </w:p>
        </w:tc>
      </w:tr>
      <w:tr w:rsidR="008A4F11" w:rsidRPr="008A4F11" w:rsidTr="008A4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OLUKLU </w:t>
            </w:r>
            <w:proofErr w:type="gramStart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VEYA KARTONDAN KUTU VE MAHFAZALAR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191.010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476.478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833.948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702.300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,4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7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</w:tr>
      <w:tr w:rsidR="008A4F11" w:rsidRPr="008A4F11" w:rsidTr="008A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641F52" w:rsidRDefault="008A4F11" w:rsidP="008A4F1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OLUKLU OLMAYAN </w:t>
            </w:r>
            <w:proofErr w:type="gramStart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VEYA KARTONDAN KATLABİLİR KUTULAR VE MUHAFAZALAR:M2 AĞ. 600 GR.DAN AZ OLANLAR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566.707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698.176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</w:tr>
      <w:tr w:rsidR="008A4F11" w:rsidRPr="008A4F11" w:rsidTr="008A4F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8A4F11" w:rsidRPr="008A4F11" w:rsidRDefault="008A4F11" w:rsidP="008A4F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0.320.206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34.610.032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4.432.337</w:t>
            </w:r>
          </w:p>
        </w:tc>
        <w:tc>
          <w:tcPr>
            <w:tcW w:w="1116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264.245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-7,9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820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722" w:type="dxa"/>
            <w:noWrap/>
            <w:hideMark/>
          </w:tcPr>
          <w:p w:rsidR="008A4F11" w:rsidRPr="008A4F11" w:rsidRDefault="008A4F11" w:rsidP="008A4F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A4F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8A4F11" w:rsidRDefault="008A4F11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8A4F11" w:rsidRDefault="008A4F11" w:rsidP="00FF7182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315B4" w:rsidRDefault="004315B4" w:rsidP="004D33D4">
      <w:pPr>
        <w:jc w:val="both"/>
      </w:pPr>
    </w:p>
    <w:p w:rsidR="004E54F9" w:rsidRDefault="004E54F9" w:rsidP="004D33D4">
      <w:pPr>
        <w:jc w:val="both"/>
      </w:pPr>
    </w:p>
    <w:p w:rsidR="004E54F9" w:rsidRDefault="004E54F9" w:rsidP="004D33D4">
      <w:pPr>
        <w:jc w:val="both"/>
      </w:pPr>
    </w:p>
    <w:p w:rsidR="004E54F9" w:rsidRDefault="004E54F9" w:rsidP="004D33D4">
      <w:pPr>
        <w:jc w:val="both"/>
      </w:pPr>
    </w:p>
    <w:p w:rsidR="00F45102" w:rsidRDefault="00F45102" w:rsidP="004D33D4">
      <w:pPr>
        <w:jc w:val="both"/>
      </w:pPr>
    </w:p>
    <w:p w:rsidR="001F1939" w:rsidRDefault="001F1939" w:rsidP="001F1939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lastRenderedPageBreak/>
        <w:t xml:space="preserve">AKİB </w:t>
      </w:r>
      <w:r w:rsidR="006B02D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RALIK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GTİP</w:t>
      </w:r>
    </w:p>
    <w:tbl>
      <w:tblPr>
        <w:tblStyle w:val="AkKlavuz-Vurgu2"/>
        <w:tblW w:w="9714" w:type="dxa"/>
        <w:jc w:val="center"/>
        <w:tblLook w:val="04A0" w:firstRow="1" w:lastRow="0" w:firstColumn="1" w:lastColumn="0" w:noHBand="0" w:noVBand="1"/>
      </w:tblPr>
      <w:tblGrid>
        <w:gridCol w:w="3134"/>
        <w:gridCol w:w="1026"/>
        <w:gridCol w:w="1026"/>
        <w:gridCol w:w="1026"/>
        <w:gridCol w:w="1026"/>
        <w:gridCol w:w="820"/>
        <w:gridCol w:w="722"/>
        <w:gridCol w:w="820"/>
        <w:gridCol w:w="722"/>
      </w:tblGrid>
      <w:tr w:rsidR="00641F52" w:rsidRPr="00641F52" w:rsidTr="0064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0" w:type="dxa"/>
            <w:gridSpan w:val="2"/>
            <w:hideMark/>
          </w:tcPr>
          <w:p w:rsidR="00641F52" w:rsidRPr="00641F52" w:rsidRDefault="00641F52" w:rsidP="0064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1900" w:type="dxa"/>
            <w:gridSpan w:val="2"/>
            <w:hideMark/>
          </w:tcPr>
          <w:p w:rsidR="00641F52" w:rsidRPr="00641F52" w:rsidRDefault="00641F52" w:rsidP="0064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390" w:type="dxa"/>
            <w:gridSpan w:val="2"/>
            <w:hideMark/>
          </w:tcPr>
          <w:p w:rsidR="00641F52" w:rsidRPr="00641F52" w:rsidRDefault="00641F52" w:rsidP="0064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390" w:type="dxa"/>
            <w:gridSpan w:val="2"/>
            <w:hideMark/>
          </w:tcPr>
          <w:p w:rsidR="00641F52" w:rsidRPr="00641F52" w:rsidRDefault="00641F52" w:rsidP="0064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641F52" w:rsidRPr="00641F52" w:rsidTr="0064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</w:t>
            </w:r>
          </w:p>
        </w:tc>
        <w:tc>
          <w:tcPr>
            <w:tcW w:w="950" w:type="dxa"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0" w:type="dxa"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50" w:type="dxa"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0" w:type="dxa"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641F52" w:rsidRPr="00641F52" w:rsidTr="0064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HALİNE GETİRİLEBİLEN OTURMAYA MAHSUS MOBİLYALAR(KAMP VE BAHÇE İÇİN HARİÇ)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974.971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228.947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075.527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964.966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7,0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5,4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,0</w:t>
            </w:r>
          </w:p>
        </w:tc>
      </w:tr>
      <w:tr w:rsidR="00641F52" w:rsidRPr="00641F52" w:rsidTr="0064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ATAK ODALARINDA KULLANILAN TÜRDEN AHŞAP MOBİLYALAR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46.425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457.704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103.659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572.706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7,5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14,7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7,6</w:t>
            </w:r>
          </w:p>
        </w:tc>
      </w:tr>
      <w:tr w:rsidR="00641F52" w:rsidRPr="00641F52" w:rsidTr="0064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BEBEK BEZLERİ VE BENZERİ HİJYENİK EŞYA - PERAKENDE SATILACAK HALE GETİRİLMEMİŞ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52.541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230.569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2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3,3</w:t>
            </w:r>
          </w:p>
        </w:tc>
      </w:tr>
      <w:tr w:rsidR="00641F52" w:rsidRPr="00641F52" w:rsidTr="0064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YEMEK ODALARI VE OTURMA ODALARI İÇİN AHŞAP MOBİLYALAR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49.706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988.783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41.821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178.424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2,8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2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5</w:t>
            </w:r>
          </w:p>
        </w:tc>
      </w:tr>
      <w:tr w:rsidR="00641F52" w:rsidRPr="00641F52" w:rsidTr="0064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AHŞAP İSKELETLİ İÇİ DOLDURULMUŞ OTURMAYA MAHSUS DİĞER MOBİLYALAR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6.488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87.895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47.182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007.638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69,0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2,4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4</w:t>
            </w:r>
          </w:p>
        </w:tc>
      </w:tr>
      <w:tr w:rsidR="00641F52" w:rsidRPr="00641F52" w:rsidTr="0064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3.882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1.058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29.319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46.675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2,0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9,0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,1</w:t>
            </w:r>
          </w:p>
        </w:tc>
      </w:tr>
      <w:tr w:rsidR="00641F52" w:rsidRPr="00641F52" w:rsidTr="0064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DİĞER AHŞAP MARANGOZLUK MAMULLERİ VE DOĞRAMA PARÇALARI(BİNA VE İNŞAAT İÇİN)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64.650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49.947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01.341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96.932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2,4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3,5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4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,4</w:t>
            </w:r>
          </w:p>
        </w:tc>
      </w:tr>
      <w:tr w:rsidR="00641F52" w:rsidRPr="00641F52" w:rsidTr="0064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OLUKLU </w:t>
            </w:r>
            <w:proofErr w:type="gramStart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ĞIT</w:t>
            </w:r>
            <w:proofErr w:type="gramEnd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VEYA KARTONDAN KUTU VE MAHFAZALAR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03.729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44.583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04.280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48.273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9</w:t>
            </w:r>
          </w:p>
        </w:tc>
      </w:tr>
      <w:tr w:rsidR="00641F52" w:rsidRPr="00641F52" w:rsidTr="0064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DİĞER AHŞAP BÜYÜK VE KÜÇÜK </w:t>
            </w:r>
            <w:proofErr w:type="gramStart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SANDIK.KAFES</w:t>
            </w:r>
            <w:proofErr w:type="gramEnd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SANDIK.SİLİNDİR SANDIKLAR VB AMBALAJLAR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340.922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61.096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188.698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15.869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4,5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37,3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,2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7</w:t>
            </w:r>
          </w:p>
        </w:tc>
      </w:tr>
      <w:tr w:rsidR="00641F52" w:rsidRPr="00641F52" w:rsidTr="0064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DİĞER AĞAÇLARDAN - </w:t>
            </w:r>
            <w:proofErr w:type="gramStart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>KAPILAR.KAPI</w:t>
            </w:r>
            <w:proofErr w:type="gramEnd"/>
            <w:r w:rsidRPr="00641F52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eastAsia="tr-TR"/>
              </w:rPr>
              <w:t xml:space="preserve"> ÇERÇEVELERİ.KAPI PERVAZLARI VE EŞİKLERİ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6.658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2.915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9.400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93.161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8,5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1,5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4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,6</w:t>
            </w:r>
          </w:p>
        </w:tc>
      </w:tr>
      <w:tr w:rsidR="00641F52" w:rsidRPr="00641F52" w:rsidTr="00641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641F52" w:rsidRPr="00641F52" w:rsidRDefault="00641F52" w:rsidP="00641F5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.148.740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9.737.540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6.659.616</w:t>
            </w:r>
          </w:p>
        </w:tc>
        <w:tc>
          <w:tcPr>
            <w:tcW w:w="950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4.331.456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6,7</w:t>
            </w:r>
          </w:p>
        </w:tc>
        <w:tc>
          <w:tcPr>
            <w:tcW w:w="744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646" w:type="dxa"/>
            <w:noWrap/>
            <w:hideMark/>
          </w:tcPr>
          <w:p w:rsidR="00641F52" w:rsidRPr="00641F52" w:rsidRDefault="00641F52" w:rsidP="00641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1F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1F231D" w:rsidRDefault="001F231D" w:rsidP="00405A6F">
      <w:pPr>
        <w:spacing w:after="0" w:line="240" w:lineRule="auto"/>
        <w:jc w:val="both"/>
      </w:pPr>
    </w:p>
    <w:p w:rsidR="001F231D" w:rsidRDefault="001F231D" w:rsidP="00405A6F">
      <w:pPr>
        <w:spacing w:after="0" w:line="240" w:lineRule="auto"/>
        <w:jc w:val="both"/>
      </w:pPr>
    </w:p>
    <w:p w:rsidR="00981AB4" w:rsidRPr="00B46BEC" w:rsidRDefault="00B46BEC" w:rsidP="00981AB4">
      <w:pPr>
        <w:pStyle w:val="ListeParagraf"/>
        <w:numPr>
          <w:ilvl w:val="0"/>
          <w:numId w:val="1"/>
        </w:numPr>
        <w:jc w:val="both"/>
      </w:pPr>
      <w:r w:rsidRPr="00F45102">
        <w:rPr>
          <w:rFonts w:ascii="Times New Roman" w:hAnsi="Times New Roman" w:cs="Times New Roman"/>
          <w:b/>
          <w:i/>
        </w:rPr>
        <w:t xml:space="preserve">AĞAÇ MAMULLERİ VE ORMAN ÜRÜNLERİ İHRACATININ </w:t>
      </w:r>
      <w:r w:rsidR="00E92BE7" w:rsidRPr="00F45102">
        <w:rPr>
          <w:rFonts w:ascii="Times New Roman" w:hAnsi="Times New Roman" w:cs="Times New Roman"/>
          <w:b/>
          <w:i/>
        </w:rPr>
        <w:t xml:space="preserve">KASIM AYI </w:t>
      </w:r>
      <w:r w:rsidRPr="00F45102">
        <w:rPr>
          <w:rFonts w:ascii="Times New Roman" w:hAnsi="Times New Roman" w:cs="Times New Roman"/>
          <w:b/>
          <w:i/>
        </w:rPr>
        <w:t xml:space="preserve">GENEL SEKRETERLİKLER BAZINDA DAĞILIMI </w:t>
      </w:r>
    </w:p>
    <w:p w:rsidR="00B46BEC" w:rsidRDefault="00B46BEC" w:rsidP="00B46BEC">
      <w:pPr>
        <w:pStyle w:val="ListeParagraf"/>
        <w:jc w:val="both"/>
        <w:rPr>
          <w:sz w:val="24"/>
          <w:szCs w:val="24"/>
        </w:rPr>
      </w:pPr>
      <w:r w:rsidRPr="007F6C18">
        <w:rPr>
          <w:sz w:val="24"/>
          <w:szCs w:val="24"/>
        </w:rPr>
        <w:t>201</w:t>
      </w:r>
      <w:r w:rsidR="007F6C18" w:rsidRPr="007F6C18">
        <w:rPr>
          <w:sz w:val="24"/>
          <w:szCs w:val="24"/>
        </w:rPr>
        <w:t>2 Yılı Aralık</w:t>
      </w:r>
      <w:r w:rsidRPr="007F6C18">
        <w:rPr>
          <w:sz w:val="24"/>
          <w:szCs w:val="24"/>
        </w:rPr>
        <w:t xml:space="preserve"> ayında ağaç mamulleri ve orman ürünleri sektörü ihracatında İstanbul İhracatçı Birlikleri ilk sırada yer almıştır. Birliğimiz ise ikinci sırada gelmektedir.</w:t>
      </w:r>
    </w:p>
    <w:p w:rsidR="001F231D" w:rsidRDefault="001F231D" w:rsidP="00B46BEC">
      <w:pPr>
        <w:pStyle w:val="ListeParagraf"/>
        <w:jc w:val="both"/>
        <w:rPr>
          <w:sz w:val="24"/>
          <w:szCs w:val="24"/>
        </w:rPr>
      </w:pPr>
    </w:p>
    <w:tbl>
      <w:tblPr>
        <w:tblStyle w:val="AkKlavuz-Vurgu2"/>
        <w:tblW w:w="9802" w:type="dxa"/>
        <w:jc w:val="center"/>
        <w:tblLook w:val="04A0" w:firstRow="1" w:lastRow="0" w:firstColumn="1" w:lastColumn="0" w:noHBand="0" w:noVBand="1"/>
      </w:tblPr>
      <w:tblGrid>
        <w:gridCol w:w="1527"/>
        <w:gridCol w:w="1324"/>
        <w:gridCol w:w="1143"/>
        <w:gridCol w:w="1344"/>
        <w:gridCol w:w="1371"/>
        <w:gridCol w:w="820"/>
        <w:gridCol w:w="783"/>
        <w:gridCol w:w="840"/>
        <w:gridCol w:w="722"/>
      </w:tblGrid>
      <w:tr w:rsidR="00390BFE" w:rsidRPr="00390BFE" w:rsidTr="00390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7" w:type="dxa"/>
            <w:gridSpan w:val="2"/>
            <w:hideMark/>
          </w:tcPr>
          <w:p w:rsidR="00390BFE" w:rsidRPr="00390BFE" w:rsidRDefault="00390BFE" w:rsidP="0039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1</w:t>
            </w:r>
          </w:p>
        </w:tc>
        <w:tc>
          <w:tcPr>
            <w:tcW w:w="2715" w:type="dxa"/>
            <w:gridSpan w:val="2"/>
            <w:hideMark/>
          </w:tcPr>
          <w:p w:rsidR="00390BFE" w:rsidRPr="00390BFE" w:rsidRDefault="00390BFE" w:rsidP="0039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012</w:t>
            </w:r>
          </w:p>
        </w:tc>
        <w:tc>
          <w:tcPr>
            <w:tcW w:w="1603" w:type="dxa"/>
            <w:gridSpan w:val="2"/>
            <w:hideMark/>
          </w:tcPr>
          <w:p w:rsidR="00390BFE" w:rsidRPr="00390BFE" w:rsidRDefault="00390BFE" w:rsidP="0039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490" w:type="dxa"/>
            <w:gridSpan w:val="2"/>
            <w:hideMark/>
          </w:tcPr>
          <w:p w:rsidR="00390BFE" w:rsidRPr="00390BFE" w:rsidRDefault="00390BFE" w:rsidP="00390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390BFE" w:rsidRPr="00390BFE" w:rsidTr="0039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SEKRETERLİK</w:t>
            </w:r>
          </w:p>
        </w:tc>
        <w:tc>
          <w:tcPr>
            <w:tcW w:w="1324" w:type="dxa"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43" w:type="dxa"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344" w:type="dxa"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371" w:type="dxa"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2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4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65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390BFE" w:rsidRPr="00390BFE" w:rsidTr="00390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İB</w:t>
            </w:r>
          </w:p>
        </w:tc>
        <w:tc>
          <w:tcPr>
            <w:tcW w:w="132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8.247.705</w:t>
            </w:r>
          </w:p>
        </w:tc>
        <w:tc>
          <w:tcPr>
            <w:tcW w:w="114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3.746.130</w:t>
            </w:r>
          </w:p>
        </w:tc>
        <w:tc>
          <w:tcPr>
            <w:tcW w:w="134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7.306.063</w:t>
            </w:r>
          </w:p>
        </w:tc>
        <w:tc>
          <w:tcPr>
            <w:tcW w:w="1371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6.371.134</w:t>
            </w:r>
          </w:p>
        </w:tc>
        <w:tc>
          <w:tcPr>
            <w:tcW w:w="82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2,4</w:t>
            </w:r>
          </w:p>
        </w:tc>
        <w:tc>
          <w:tcPr>
            <w:tcW w:w="78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6,0</w:t>
            </w:r>
          </w:p>
        </w:tc>
        <w:tc>
          <w:tcPr>
            <w:tcW w:w="84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1,9</w:t>
            </w:r>
          </w:p>
        </w:tc>
        <w:tc>
          <w:tcPr>
            <w:tcW w:w="65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2,2</w:t>
            </w:r>
          </w:p>
        </w:tc>
      </w:tr>
      <w:tr w:rsidR="00390BFE" w:rsidRPr="00390BFE" w:rsidTr="0039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İB</w:t>
            </w:r>
          </w:p>
        </w:tc>
        <w:tc>
          <w:tcPr>
            <w:tcW w:w="132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148.740</w:t>
            </w:r>
          </w:p>
        </w:tc>
        <w:tc>
          <w:tcPr>
            <w:tcW w:w="114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.737.540</w:t>
            </w:r>
          </w:p>
        </w:tc>
        <w:tc>
          <w:tcPr>
            <w:tcW w:w="134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659.616</w:t>
            </w:r>
          </w:p>
        </w:tc>
        <w:tc>
          <w:tcPr>
            <w:tcW w:w="1371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4.331.456</w:t>
            </w:r>
          </w:p>
        </w:tc>
        <w:tc>
          <w:tcPr>
            <w:tcW w:w="82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78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6,7</w:t>
            </w:r>
          </w:p>
        </w:tc>
        <w:tc>
          <w:tcPr>
            <w:tcW w:w="84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65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5,0</w:t>
            </w:r>
          </w:p>
        </w:tc>
      </w:tr>
      <w:tr w:rsidR="00390BFE" w:rsidRPr="00390BFE" w:rsidTr="00390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İB</w:t>
            </w:r>
          </w:p>
        </w:tc>
        <w:tc>
          <w:tcPr>
            <w:tcW w:w="132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714.578</w:t>
            </w:r>
          </w:p>
        </w:tc>
        <w:tc>
          <w:tcPr>
            <w:tcW w:w="114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066.993</w:t>
            </w:r>
          </w:p>
        </w:tc>
        <w:tc>
          <w:tcPr>
            <w:tcW w:w="134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833.055</w:t>
            </w:r>
          </w:p>
        </w:tc>
        <w:tc>
          <w:tcPr>
            <w:tcW w:w="1371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.951.403</w:t>
            </w:r>
          </w:p>
        </w:tc>
        <w:tc>
          <w:tcPr>
            <w:tcW w:w="82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4,7</w:t>
            </w:r>
          </w:p>
        </w:tc>
        <w:tc>
          <w:tcPr>
            <w:tcW w:w="78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,9</w:t>
            </w:r>
          </w:p>
        </w:tc>
        <w:tc>
          <w:tcPr>
            <w:tcW w:w="84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65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,2</w:t>
            </w:r>
          </w:p>
        </w:tc>
      </w:tr>
      <w:tr w:rsidR="00390BFE" w:rsidRPr="00390BFE" w:rsidTr="0039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AİB</w:t>
            </w:r>
          </w:p>
        </w:tc>
        <w:tc>
          <w:tcPr>
            <w:tcW w:w="132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934.552</w:t>
            </w:r>
          </w:p>
        </w:tc>
        <w:tc>
          <w:tcPr>
            <w:tcW w:w="114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887.846</w:t>
            </w:r>
          </w:p>
        </w:tc>
        <w:tc>
          <w:tcPr>
            <w:tcW w:w="134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427.639</w:t>
            </w:r>
          </w:p>
        </w:tc>
        <w:tc>
          <w:tcPr>
            <w:tcW w:w="1371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.642.672</w:t>
            </w:r>
          </w:p>
        </w:tc>
        <w:tc>
          <w:tcPr>
            <w:tcW w:w="82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4,1</w:t>
            </w:r>
          </w:p>
        </w:tc>
        <w:tc>
          <w:tcPr>
            <w:tcW w:w="78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84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7</w:t>
            </w:r>
          </w:p>
        </w:tc>
        <w:tc>
          <w:tcPr>
            <w:tcW w:w="65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7,7</w:t>
            </w:r>
          </w:p>
        </w:tc>
      </w:tr>
      <w:tr w:rsidR="00390BFE" w:rsidRPr="00390BFE" w:rsidTr="00390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ğer</w:t>
            </w:r>
          </w:p>
        </w:tc>
        <w:tc>
          <w:tcPr>
            <w:tcW w:w="132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.274.630</w:t>
            </w:r>
          </w:p>
        </w:tc>
        <w:tc>
          <w:tcPr>
            <w:tcW w:w="114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.171.523</w:t>
            </w:r>
          </w:p>
        </w:tc>
        <w:tc>
          <w:tcPr>
            <w:tcW w:w="134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205.963</w:t>
            </w:r>
          </w:p>
        </w:tc>
        <w:tc>
          <w:tcPr>
            <w:tcW w:w="1371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5.967.581</w:t>
            </w:r>
          </w:p>
        </w:tc>
        <w:tc>
          <w:tcPr>
            <w:tcW w:w="82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-12,3</w:t>
            </w:r>
          </w:p>
        </w:tc>
        <w:tc>
          <w:tcPr>
            <w:tcW w:w="78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6,6</w:t>
            </w:r>
          </w:p>
        </w:tc>
        <w:tc>
          <w:tcPr>
            <w:tcW w:w="84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65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4,9</w:t>
            </w:r>
          </w:p>
        </w:tc>
      </w:tr>
      <w:tr w:rsidR="00390BFE" w:rsidRPr="00390BFE" w:rsidTr="00390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noWrap/>
            <w:hideMark/>
          </w:tcPr>
          <w:p w:rsidR="00390BFE" w:rsidRPr="00390BFE" w:rsidRDefault="00390BFE" w:rsidP="00390B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oplam</w:t>
            </w:r>
          </w:p>
        </w:tc>
        <w:tc>
          <w:tcPr>
            <w:tcW w:w="132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0.320.206</w:t>
            </w:r>
          </w:p>
        </w:tc>
        <w:tc>
          <w:tcPr>
            <w:tcW w:w="114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34.610.032</w:t>
            </w:r>
          </w:p>
        </w:tc>
        <w:tc>
          <w:tcPr>
            <w:tcW w:w="1344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4.432.337</w:t>
            </w:r>
          </w:p>
        </w:tc>
        <w:tc>
          <w:tcPr>
            <w:tcW w:w="1371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264.245</w:t>
            </w:r>
          </w:p>
        </w:tc>
        <w:tc>
          <w:tcPr>
            <w:tcW w:w="82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-7,9</w:t>
            </w:r>
          </w:p>
        </w:tc>
        <w:tc>
          <w:tcPr>
            <w:tcW w:w="783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84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  <w:tc>
          <w:tcPr>
            <w:tcW w:w="650" w:type="dxa"/>
            <w:noWrap/>
            <w:hideMark/>
          </w:tcPr>
          <w:p w:rsidR="00390BFE" w:rsidRPr="00390BFE" w:rsidRDefault="00390BFE" w:rsidP="0039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90B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0,0</w:t>
            </w:r>
          </w:p>
        </w:tc>
      </w:tr>
    </w:tbl>
    <w:p w:rsidR="001F231D" w:rsidRPr="007F6C18" w:rsidRDefault="001F231D" w:rsidP="00390BFE">
      <w:pPr>
        <w:pStyle w:val="ListeParagraf"/>
        <w:jc w:val="both"/>
        <w:rPr>
          <w:sz w:val="24"/>
          <w:szCs w:val="24"/>
        </w:rPr>
      </w:pPr>
      <w:bookmarkStart w:id="0" w:name="_GoBack"/>
      <w:bookmarkEnd w:id="0"/>
    </w:p>
    <w:sectPr w:rsidR="001F231D" w:rsidRPr="007F6C18" w:rsidSect="00F4510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11" w:rsidRDefault="008A4F11" w:rsidP="00E30834">
      <w:pPr>
        <w:spacing w:after="0" w:line="240" w:lineRule="auto"/>
      </w:pPr>
      <w:r>
        <w:separator/>
      </w:r>
    </w:p>
  </w:endnote>
  <w:endnote w:type="continuationSeparator" w:id="0">
    <w:p w:rsidR="008A4F11" w:rsidRDefault="008A4F11" w:rsidP="00E3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11" w:rsidRDefault="008A4F11" w:rsidP="00E30834">
      <w:pPr>
        <w:spacing w:after="0" w:line="240" w:lineRule="auto"/>
      </w:pPr>
      <w:r>
        <w:separator/>
      </w:r>
    </w:p>
  </w:footnote>
  <w:footnote w:type="continuationSeparator" w:id="0">
    <w:p w:rsidR="008A4F11" w:rsidRDefault="008A4F11" w:rsidP="00E3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74C"/>
    <w:multiLevelType w:val="hybridMultilevel"/>
    <w:tmpl w:val="E9CE2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7"/>
    <w:rsid w:val="000046C1"/>
    <w:rsid w:val="00005859"/>
    <w:rsid w:val="00011372"/>
    <w:rsid w:val="000123DE"/>
    <w:rsid w:val="00013EB8"/>
    <w:rsid w:val="00016DB7"/>
    <w:rsid w:val="00017832"/>
    <w:rsid w:val="0002588C"/>
    <w:rsid w:val="00033C85"/>
    <w:rsid w:val="00035532"/>
    <w:rsid w:val="00043F16"/>
    <w:rsid w:val="00045490"/>
    <w:rsid w:val="0004604E"/>
    <w:rsid w:val="00052440"/>
    <w:rsid w:val="000575A9"/>
    <w:rsid w:val="00062233"/>
    <w:rsid w:val="00063498"/>
    <w:rsid w:val="000718A1"/>
    <w:rsid w:val="00077D37"/>
    <w:rsid w:val="00082673"/>
    <w:rsid w:val="00093724"/>
    <w:rsid w:val="000A317A"/>
    <w:rsid w:val="000A407D"/>
    <w:rsid w:val="000A56A8"/>
    <w:rsid w:val="000A59BA"/>
    <w:rsid w:val="000C4A2F"/>
    <w:rsid w:val="000C4B37"/>
    <w:rsid w:val="000C4B6C"/>
    <w:rsid w:val="000C6199"/>
    <w:rsid w:val="000D6F4F"/>
    <w:rsid w:val="00111E6D"/>
    <w:rsid w:val="001224DD"/>
    <w:rsid w:val="00127B0A"/>
    <w:rsid w:val="00127C04"/>
    <w:rsid w:val="00133BA5"/>
    <w:rsid w:val="00135B31"/>
    <w:rsid w:val="0013797D"/>
    <w:rsid w:val="00146DAC"/>
    <w:rsid w:val="0016657E"/>
    <w:rsid w:val="00167ADF"/>
    <w:rsid w:val="00172FFF"/>
    <w:rsid w:val="00176C7D"/>
    <w:rsid w:val="00192805"/>
    <w:rsid w:val="00192EE2"/>
    <w:rsid w:val="00195ADA"/>
    <w:rsid w:val="001A2A04"/>
    <w:rsid w:val="001A3DF5"/>
    <w:rsid w:val="001C7860"/>
    <w:rsid w:val="001D78BF"/>
    <w:rsid w:val="001F1939"/>
    <w:rsid w:val="001F231D"/>
    <w:rsid w:val="00201430"/>
    <w:rsid w:val="002115C0"/>
    <w:rsid w:val="00213A30"/>
    <w:rsid w:val="00215223"/>
    <w:rsid w:val="002155F2"/>
    <w:rsid w:val="002277D4"/>
    <w:rsid w:val="00240DCC"/>
    <w:rsid w:val="002435D5"/>
    <w:rsid w:val="00280201"/>
    <w:rsid w:val="002947A8"/>
    <w:rsid w:val="00295062"/>
    <w:rsid w:val="002A0634"/>
    <w:rsid w:val="002A39E9"/>
    <w:rsid w:val="002C2276"/>
    <w:rsid w:val="002D3A8F"/>
    <w:rsid w:val="002D53A9"/>
    <w:rsid w:val="002E0F60"/>
    <w:rsid w:val="00302899"/>
    <w:rsid w:val="00302E01"/>
    <w:rsid w:val="00305886"/>
    <w:rsid w:val="003075B4"/>
    <w:rsid w:val="00311984"/>
    <w:rsid w:val="00324038"/>
    <w:rsid w:val="003268F9"/>
    <w:rsid w:val="003455C1"/>
    <w:rsid w:val="00353847"/>
    <w:rsid w:val="0038658D"/>
    <w:rsid w:val="003874D5"/>
    <w:rsid w:val="00387775"/>
    <w:rsid w:val="00390BFE"/>
    <w:rsid w:val="003A7859"/>
    <w:rsid w:val="003B0809"/>
    <w:rsid w:val="003B230B"/>
    <w:rsid w:val="003B3910"/>
    <w:rsid w:val="003D1357"/>
    <w:rsid w:val="003D7870"/>
    <w:rsid w:val="003E7AA8"/>
    <w:rsid w:val="003F3040"/>
    <w:rsid w:val="003F347B"/>
    <w:rsid w:val="00402FD3"/>
    <w:rsid w:val="00403A45"/>
    <w:rsid w:val="00405A6F"/>
    <w:rsid w:val="0040665F"/>
    <w:rsid w:val="00414FA2"/>
    <w:rsid w:val="00423AE2"/>
    <w:rsid w:val="004315B4"/>
    <w:rsid w:val="00432181"/>
    <w:rsid w:val="004334BA"/>
    <w:rsid w:val="00433EC5"/>
    <w:rsid w:val="004344B6"/>
    <w:rsid w:val="00437557"/>
    <w:rsid w:val="00447C34"/>
    <w:rsid w:val="004632E5"/>
    <w:rsid w:val="004739E9"/>
    <w:rsid w:val="00474C94"/>
    <w:rsid w:val="00486564"/>
    <w:rsid w:val="00497C3A"/>
    <w:rsid w:val="00497D3B"/>
    <w:rsid w:val="00497DFA"/>
    <w:rsid w:val="004A4A06"/>
    <w:rsid w:val="004A691B"/>
    <w:rsid w:val="004B0741"/>
    <w:rsid w:val="004B08D1"/>
    <w:rsid w:val="004C5425"/>
    <w:rsid w:val="004D01DB"/>
    <w:rsid w:val="004D33D4"/>
    <w:rsid w:val="004D3D79"/>
    <w:rsid w:val="004D65B8"/>
    <w:rsid w:val="004E044A"/>
    <w:rsid w:val="004E37A5"/>
    <w:rsid w:val="004E54F9"/>
    <w:rsid w:val="004F56F0"/>
    <w:rsid w:val="0051168B"/>
    <w:rsid w:val="00512927"/>
    <w:rsid w:val="00522BC3"/>
    <w:rsid w:val="00524D3C"/>
    <w:rsid w:val="00526A68"/>
    <w:rsid w:val="0052706B"/>
    <w:rsid w:val="00530570"/>
    <w:rsid w:val="00533545"/>
    <w:rsid w:val="00544D8C"/>
    <w:rsid w:val="005632B0"/>
    <w:rsid w:val="00572956"/>
    <w:rsid w:val="00574F0B"/>
    <w:rsid w:val="005823AD"/>
    <w:rsid w:val="0059026E"/>
    <w:rsid w:val="005905B4"/>
    <w:rsid w:val="00590809"/>
    <w:rsid w:val="005A1AAC"/>
    <w:rsid w:val="005C262D"/>
    <w:rsid w:val="005C364C"/>
    <w:rsid w:val="005D3134"/>
    <w:rsid w:val="005E1720"/>
    <w:rsid w:val="005F50A0"/>
    <w:rsid w:val="0061047E"/>
    <w:rsid w:val="006127F3"/>
    <w:rsid w:val="00615112"/>
    <w:rsid w:val="006222F7"/>
    <w:rsid w:val="00625533"/>
    <w:rsid w:val="0063721D"/>
    <w:rsid w:val="00641F52"/>
    <w:rsid w:val="006457B3"/>
    <w:rsid w:val="006464C2"/>
    <w:rsid w:val="00650CA6"/>
    <w:rsid w:val="0066165C"/>
    <w:rsid w:val="00662D94"/>
    <w:rsid w:val="00677CB6"/>
    <w:rsid w:val="006864DF"/>
    <w:rsid w:val="0069557B"/>
    <w:rsid w:val="00695B7F"/>
    <w:rsid w:val="00697C23"/>
    <w:rsid w:val="006A0CAF"/>
    <w:rsid w:val="006A24DA"/>
    <w:rsid w:val="006B02DC"/>
    <w:rsid w:val="006C4ECA"/>
    <w:rsid w:val="006C56ED"/>
    <w:rsid w:val="006D386F"/>
    <w:rsid w:val="006D55D1"/>
    <w:rsid w:val="006D6A34"/>
    <w:rsid w:val="006D6DAE"/>
    <w:rsid w:val="006E6866"/>
    <w:rsid w:val="006F53E9"/>
    <w:rsid w:val="006F71A6"/>
    <w:rsid w:val="006F744B"/>
    <w:rsid w:val="00704D83"/>
    <w:rsid w:val="0071509F"/>
    <w:rsid w:val="00717236"/>
    <w:rsid w:val="00717CFB"/>
    <w:rsid w:val="00724AD3"/>
    <w:rsid w:val="00736C2F"/>
    <w:rsid w:val="00747861"/>
    <w:rsid w:val="00755324"/>
    <w:rsid w:val="007632AD"/>
    <w:rsid w:val="00764983"/>
    <w:rsid w:val="007657E8"/>
    <w:rsid w:val="00766369"/>
    <w:rsid w:val="00773A2F"/>
    <w:rsid w:val="00776827"/>
    <w:rsid w:val="00776B2D"/>
    <w:rsid w:val="007775B7"/>
    <w:rsid w:val="00784CBF"/>
    <w:rsid w:val="00785C16"/>
    <w:rsid w:val="00791BBE"/>
    <w:rsid w:val="007A1EB3"/>
    <w:rsid w:val="007B005E"/>
    <w:rsid w:val="007B2252"/>
    <w:rsid w:val="007B458F"/>
    <w:rsid w:val="007B4987"/>
    <w:rsid w:val="007C113C"/>
    <w:rsid w:val="007D2D52"/>
    <w:rsid w:val="007D40B0"/>
    <w:rsid w:val="007D6F90"/>
    <w:rsid w:val="007E3021"/>
    <w:rsid w:val="007E6D5C"/>
    <w:rsid w:val="007F5F88"/>
    <w:rsid w:val="007F6C18"/>
    <w:rsid w:val="008039F4"/>
    <w:rsid w:val="00805E28"/>
    <w:rsid w:val="00807CCA"/>
    <w:rsid w:val="00814F3D"/>
    <w:rsid w:val="00824FE1"/>
    <w:rsid w:val="00847DB5"/>
    <w:rsid w:val="00850204"/>
    <w:rsid w:val="00853F14"/>
    <w:rsid w:val="0085698E"/>
    <w:rsid w:val="00857E37"/>
    <w:rsid w:val="00867D2B"/>
    <w:rsid w:val="00885AD9"/>
    <w:rsid w:val="00886143"/>
    <w:rsid w:val="00895433"/>
    <w:rsid w:val="0089717C"/>
    <w:rsid w:val="008A3975"/>
    <w:rsid w:val="008A4F11"/>
    <w:rsid w:val="008A65A5"/>
    <w:rsid w:val="008B256B"/>
    <w:rsid w:val="008B2C42"/>
    <w:rsid w:val="008B4534"/>
    <w:rsid w:val="008C00AB"/>
    <w:rsid w:val="008D2E9D"/>
    <w:rsid w:val="008E1AC3"/>
    <w:rsid w:val="008E7DD2"/>
    <w:rsid w:val="008F1B73"/>
    <w:rsid w:val="008F6FE2"/>
    <w:rsid w:val="00901EE9"/>
    <w:rsid w:val="0092736D"/>
    <w:rsid w:val="00944EF6"/>
    <w:rsid w:val="00965108"/>
    <w:rsid w:val="00981AB4"/>
    <w:rsid w:val="009843BF"/>
    <w:rsid w:val="00993069"/>
    <w:rsid w:val="009A3106"/>
    <w:rsid w:val="009B19B6"/>
    <w:rsid w:val="009B1EED"/>
    <w:rsid w:val="009C3AC1"/>
    <w:rsid w:val="009D176F"/>
    <w:rsid w:val="009D3AAB"/>
    <w:rsid w:val="009E0545"/>
    <w:rsid w:val="009E630F"/>
    <w:rsid w:val="009F649D"/>
    <w:rsid w:val="009F7B0F"/>
    <w:rsid w:val="00A041E6"/>
    <w:rsid w:val="00A134DF"/>
    <w:rsid w:val="00A234FB"/>
    <w:rsid w:val="00A32FFE"/>
    <w:rsid w:val="00A33FC3"/>
    <w:rsid w:val="00A41E50"/>
    <w:rsid w:val="00A469D7"/>
    <w:rsid w:val="00A51935"/>
    <w:rsid w:val="00A5356B"/>
    <w:rsid w:val="00A568A6"/>
    <w:rsid w:val="00A622F3"/>
    <w:rsid w:val="00A64CE9"/>
    <w:rsid w:val="00A67898"/>
    <w:rsid w:val="00A750D8"/>
    <w:rsid w:val="00A77594"/>
    <w:rsid w:val="00A82564"/>
    <w:rsid w:val="00A829E1"/>
    <w:rsid w:val="00A90EC3"/>
    <w:rsid w:val="00A94E4A"/>
    <w:rsid w:val="00AA75D1"/>
    <w:rsid w:val="00AB265A"/>
    <w:rsid w:val="00AB3B92"/>
    <w:rsid w:val="00AC26A0"/>
    <w:rsid w:val="00AC71FA"/>
    <w:rsid w:val="00AE1222"/>
    <w:rsid w:val="00AE1754"/>
    <w:rsid w:val="00AF095E"/>
    <w:rsid w:val="00B00562"/>
    <w:rsid w:val="00B20700"/>
    <w:rsid w:val="00B21420"/>
    <w:rsid w:val="00B2402F"/>
    <w:rsid w:val="00B24A69"/>
    <w:rsid w:val="00B42754"/>
    <w:rsid w:val="00B4437D"/>
    <w:rsid w:val="00B46BEC"/>
    <w:rsid w:val="00B55187"/>
    <w:rsid w:val="00B5547B"/>
    <w:rsid w:val="00B57F82"/>
    <w:rsid w:val="00B60774"/>
    <w:rsid w:val="00B61482"/>
    <w:rsid w:val="00B75D59"/>
    <w:rsid w:val="00B810D7"/>
    <w:rsid w:val="00B92713"/>
    <w:rsid w:val="00B97A5F"/>
    <w:rsid w:val="00BA16C0"/>
    <w:rsid w:val="00BA3745"/>
    <w:rsid w:val="00BA62D9"/>
    <w:rsid w:val="00BB16F1"/>
    <w:rsid w:val="00BB61E5"/>
    <w:rsid w:val="00BC0D61"/>
    <w:rsid w:val="00BC5212"/>
    <w:rsid w:val="00BC7B4E"/>
    <w:rsid w:val="00BD0502"/>
    <w:rsid w:val="00BD458D"/>
    <w:rsid w:val="00BD6165"/>
    <w:rsid w:val="00BE45D7"/>
    <w:rsid w:val="00BF2B94"/>
    <w:rsid w:val="00C02AAC"/>
    <w:rsid w:val="00C462B4"/>
    <w:rsid w:val="00C469C8"/>
    <w:rsid w:val="00C472C8"/>
    <w:rsid w:val="00C5198F"/>
    <w:rsid w:val="00C537C7"/>
    <w:rsid w:val="00C53BB0"/>
    <w:rsid w:val="00C559AA"/>
    <w:rsid w:val="00C5771F"/>
    <w:rsid w:val="00C60053"/>
    <w:rsid w:val="00C62C79"/>
    <w:rsid w:val="00C85213"/>
    <w:rsid w:val="00CA4C8E"/>
    <w:rsid w:val="00CA533B"/>
    <w:rsid w:val="00CA5AAA"/>
    <w:rsid w:val="00CA6CA5"/>
    <w:rsid w:val="00CB4659"/>
    <w:rsid w:val="00CC1B53"/>
    <w:rsid w:val="00CC33BC"/>
    <w:rsid w:val="00CC3F69"/>
    <w:rsid w:val="00CC6FE1"/>
    <w:rsid w:val="00CD044A"/>
    <w:rsid w:val="00CE15B3"/>
    <w:rsid w:val="00CE5A89"/>
    <w:rsid w:val="00CF25DC"/>
    <w:rsid w:val="00CF30F9"/>
    <w:rsid w:val="00CF77BC"/>
    <w:rsid w:val="00D00C85"/>
    <w:rsid w:val="00D0187B"/>
    <w:rsid w:val="00D228BC"/>
    <w:rsid w:val="00D243A7"/>
    <w:rsid w:val="00D3439A"/>
    <w:rsid w:val="00D34CE3"/>
    <w:rsid w:val="00D451A4"/>
    <w:rsid w:val="00D4663F"/>
    <w:rsid w:val="00D62410"/>
    <w:rsid w:val="00D650F5"/>
    <w:rsid w:val="00D71970"/>
    <w:rsid w:val="00D71C2C"/>
    <w:rsid w:val="00D72F81"/>
    <w:rsid w:val="00D73C0D"/>
    <w:rsid w:val="00D76167"/>
    <w:rsid w:val="00D76FEF"/>
    <w:rsid w:val="00D77485"/>
    <w:rsid w:val="00D87679"/>
    <w:rsid w:val="00D964F7"/>
    <w:rsid w:val="00DA3A3E"/>
    <w:rsid w:val="00DB15B7"/>
    <w:rsid w:val="00DD08BF"/>
    <w:rsid w:val="00DE259F"/>
    <w:rsid w:val="00DF060B"/>
    <w:rsid w:val="00DF1795"/>
    <w:rsid w:val="00DF2CDB"/>
    <w:rsid w:val="00E124B6"/>
    <w:rsid w:val="00E134B4"/>
    <w:rsid w:val="00E22534"/>
    <w:rsid w:val="00E27A24"/>
    <w:rsid w:val="00E30834"/>
    <w:rsid w:val="00E30A6A"/>
    <w:rsid w:val="00E31E94"/>
    <w:rsid w:val="00E35075"/>
    <w:rsid w:val="00E416AD"/>
    <w:rsid w:val="00E4320C"/>
    <w:rsid w:val="00E5024F"/>
    <w:rsid w:val="00E52D96"/>
    <w:rsid w:val="00E5429A"/>
    <w:rsid w:val="00E554BB"/>
    <w:rsid w:val="00E62894"/>
    <w:rsid w:val="00E62F15"/>
    <w:rsid w:val="00E6698D"/>
    <w:rsid w:val="00E87B00"/>
    <w:rsid w:val="00E92BE7"/>
    <w:rsid w:val="00E93700"/>
    <w:rsid w:val="00EA111A"/>
    <w:rsid w:val="00EA71ED"/>
    <w:rsid w:val="00EB73B4"/>
    <w:rsid w:val="00ED205D"/>
    <w:rsid w:val="00ED3428"/>
    <w:rsid w:val="00ED722C"/>
    <w:rsid w:val="00EE18D2"/>
    <w:rsid w:val="00EE2304"/>
    <w:rsid w:val="00EE67A4"/>
    <w:rsid w:val="00F02591"/>
    <w:rsid w:val="00F02CED"/>
    <w:rsid w:val="00F04405"/>
    <w:rsid w:val="00F05CD0"/>
    <w:rsid w:val="00F15E5B"/>
    <w:rsid w:val="00F20466"/>
    <w:rsid w:val="00F214E1"/>
    <w:rsid w:val="00F21EDC"/>
    <w:rsid w:val="00F31D6B"/>
    <w:rsid w:val="00F32035"/>
    <w:rsid w:val="00F3425D"/>
    <w:rsid w:val="00F35DFE"/>
    <w:rsid w:val="00F37D2B"/>
    <w:rsid w:val="00F45102"/>
    <w:rsid w:val="00F46FCD"/>
    <w:rsid w:val="00F52216"/>
    <w:rsid w:val="00F53302"/>
    <w:rsid w:val="00F53E84"/>
    <w:rsid w:val="00F53F91"/>
    <w:rsid w:val="00F55C6F"/>
    <w:rsid w:val="00F56C82"/>
    <w:rsid w:val="00F576C6"/>
    <w:rsid w:val="00F71B61"/>
    <w:rsid w:val="00F81ACF"/>
    <w:rsid w:val="00F8212B"/>
    <w:rsid w:val="00F914DD"/>
    <w:rsid w:val="00F92815"/>
    <w:rsid w:val="00FA1BC8"/>
    <w:rsid w:val="00FB42CF"/>
    <w:rsid w:val="00FD714B"/>
    <w:rsid w:val="00FE1FE5"/>
    <w:rsid w:val="00FE6CAF"/>
    <w:rsid w:val="00FF718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243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243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TEMMUZ 2011 DÖNEM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61323-2395-4040-866F-7A006434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7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İB                                                            AĞAÇ MAMULLERİ VE ORMAN ÜRÜNLERİ                                              İHRACAT RAKAMLARI DEĞERLENDİRMESİ</vt:lpstr>
    </vt:vector>
  </TitlesOfParts>
  <Company>AKİB GENEL SEKRETERLİĞİ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İB                                                            AĞAÇ MAMULLERİ VE ORMAN ÜRÜNLERİ                                              İHRACAT RAKAMLARI DEĞERLENDİRMESİ</dc:title>
  <dc:subject>SANAYİ UYGULAMA ŞUBESİ</dc:subject>
  <dc:creator>AĞAÇ MAMULLERİ VE ORMAN ÜRÜNLERİ SEKTÖR ŞEFLİĞİ</dc:creator>
  <cp:lastModifiedBy>Pinar Gursoy</cp:lastModifiedBy>
  <cp:revision>205</cp:revision>
  <cp:lastPrinted>2013-01-03T14:15:00Z</cp:lastPrinted>
  <dcterms:created xsi:type="dcterms:W3CDTF">2012-03-02T13:54:00Z</dcterms:created>
  <dcterms:modified xsi:type="dcterms:W3CDTF">2013-01-09T07:48:00Z</dcterms:modified>
</cp:coreProperties>
</file>